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C426BE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C426BE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C426BE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4C76A5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6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№  </w:t>
      </w:r>
      <w:r w:rsidR="00B06ECA">
        <w:rPr>
          <w:rFonts w:ascii="Times New Roman" w:hAnsi="Times New Roman" w:cs="Times New Roman"/>
          <w:b/>
          <w:sz w:val="28"/>
          <w:szCs w:val="28"/>
          <w:lang w:val="bg-BG"/>
        </w:rPr>
        <w:t>4</w:t>
      </w: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06ECA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D2B3A">
        <w:rPr>
          <w:rFonts w:ascii="Times New Roman" w:hAnsi="Times New Roman" w:cs="Times New Roman"/>
          <w:sz w:val="24"/>
          <w:szCs w:val="24"/>
        </w:rPr>
        <w:t>0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B06ECA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16</w:t>
      </w:r>
      <w:r w:rsidR="00E44B3F" w:rsidRPr="00A3559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4C76A5">
        <w:rPr>
          <w:rFonts w:ascii="Times New Roman" w:hAnsi="Times New Roman" w:cs="Times New Roman"/>
          <w:sz w:val="24"/>
          <w:szCs w:val="24"/>
        </w:rPr>
        <w:t>0</w:t>
      </w:r>
      <w:r w:rsidR="00415B8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A3559F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D414C7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763E37" w:rsidRPr="00D414C7" w:rsidRDefault="00763E37" w:rsidP="00763E37">
      <w:pPr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5123D" w:rsidRPr="00C5123D" w:rsidRDefault="00C5123D" w:rsidP="00C5123D">
      <w:pPr>
        <w:rPr>
          <w:rFonts w:ascii="Times New Roman" w:eastAsia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>1.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C5123D">
        <w:rPr>
          <w:rFonts w:ascii="Times New Roman" w:eastAsia="Times New Roman" w:hAnsi="Times New Roman"/>
          <w:sz w:val="24"/>
          <w:szCs w:val="24"/>
          <w:lang w:val="bg-BG"/>
        </w:rPr>
        <w:t>Регистрация на партия ДВИЖЕНИЕ ЗА ПРАВА И СВОБОДИ за участие в изборите за общински съветници и за кметове на 27 октомври 2019 г. – за общински съветници в община Мъглиж.</w:t>
      </w:r>
    </w:p>
    <w:p w:rsidR="00C5123D" w:rsidRDefault="00C5123D" w:rsidP="00C5123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C5123D" w:rsidRPr="00C5123D" w:rsidRDefault="00C5123D" w:rsidP="00C5123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>
        <w:rPr>
          <w:rFonts w:ascii="Times New Roman" w:eastAsia="Times New Roman" w:hAnsi="Times New Roman"/>
          <w:sz w:val="24"/>
          <w:szCs w:val="24"/>
          <w:lang w:val="bg-BG"/>
        </w:rPr>
        <w:t>Ивелина Господинова</w:t>
      </w:r>
    </w:p>
    <w:p w:rsidR="00C5123D" w:rsidRDefault="00C5123D" w:rsidP="00C5123D">
      <w:pPr>
        <w:tabs>
          <w:tab w:val="left" w:pos="993"/>
        </w:tabs>
        <w:spacing w:line="3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C512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Регистрация на партия ДВИЖЕНИЕ ЗА ПРАВА И СВОБОДИ за </w:t>
      </w:r>
      <w:r w:rsidRPr="00C5123D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C5123D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C5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23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5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23D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5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23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512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5123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512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5123D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C512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5123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5123D">
        <w:rPr>
          <w:rFonts w:ascii="Times New Roman" w:hAnsi="Times New Roman" w:cs="Times New Roman"/>
          <w:sz w:val="24"/>
          <w:szCs w:val="24"/>
        </w:rPr>
        <w:t xml:space="preserve"> 2</w:t>
      </w:r>
      <w:r w:rsidRPr="00C5123D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C5123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5123D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C5123D">
        <w:rPr>
          <w:rFonts w:ascii="Times New Roman" w:hAnsi="Times New Roman" w:cs="Times New Roman"/>
          <w:sz w:val="24"/>
          <w:szCs w:val="24"/>
        </w:rPr>
        <w:t xml:space="preserve"> 201</w:t>
      </w:r>
      <w:r w:rsidRPr="00C5123D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C5123D">
        <w:rPr>
          <w:rFonts w:ascii="Times New Roman" w:hAnsi="Times New Roman" w:cs="Times New Roman"/>
          <w:sz w:val="24"/>
          <w:szCs w:val="24"/>
        </w:rPr>
        <w:t>г.</w:t>
      </w:r>
      <w:r w:rsidRPr="00C5123D">
        <w:rPr>
          <w:rFonts w:ascii="Times New Roman" w:hAnsi="Times New Roman" w:cs="Times New Roman"/>
          <w:sz w:val="24"/>
          <w:szCs w:val="24"/>
          <w:lang w:val="bg-BG"/>
        </w:rPr>
        <w:t xml:space="preserve"> – за кмет на община в Община Мъглиж.</w:t>
      </w:r>
    </w:p>
    <w:p w:rsidR="00C5123D" w:rsidRDefault="00C5123D" w:rsidP="00C5123D">
      <w:pPr>
        <w:tabs>
          <w:tab w:val="left" w:pos="993"/>
        </w:tabs>
        <w:spacing w:line="3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5123D" w:rsidRPr="00C5123D" w:rsidRDefault="00C5123D" w:rsidP="00C5123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>
        <w:rPr>
          <w:rFonts w:ascii="Times New Roman" w:eastAsia="Times New Roman" w:hAnsi="Times New Roman"/>
          <w:sz w:val="24"/>
          <w:szCs w:val="24"/>
          <w:lang w:val="bg-BG"/>
        </w:rPr>
        <w:t>Ивелина Господинова</w:t>
      </w:r>
    </w:p>
    <w:p w:rsidR="00C5123D" w:rsidRPr="00C5123D" w:rsidRDefault="00C5123D" w:rsidP="00C5123D">
      <w:pPr>
        <w:tabs>
          <w:tab w:val="left" w:pos="993"/>
        </w:tabs>
        <w:spacing w:line="3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5123D" w:rsidRDefault="00C5123D" w:rsidP="00C5123D">
      <w:pPr>
        <w:shd w:val="clear" w:color="auto" w:fill="FFFFFF"/>
        <w:spacing w:after="15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C512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Регистрация на партия ДВИЖЕНИЕ ЗА ПРАВА И СВОБОДИ за </w:t>
      </w:r>
      <w:r w:rsidRPr="00C5123D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C5123D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C5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23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5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23D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5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23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512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5123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5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23D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C512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5123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5123D">
        <w:rPr>
          <w:rFonts w:ascii="Times New Roman" w:hAnsi="Times New Roman" w:cs="Times New Roman"/>
          <w:sz w:val="24"/>
          <w:szCs w:val="24"/>
        </w:rPr>
        <w:t xml:space="preserve"> 2</w:t>
      </w:r>
      <w:r w:rsidRPr="00C5123D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C5123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5123D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C5123D">
        <w:rPr>
          <w:rFonts w:ascii="Times New Roman" w:hAnsi="Times New Roman" w:cs="Times New Roman"/>
          <w:sz w:val="24"/>
          <w:szCs w:val="24"/>
        </w:rPr>
        <w:t xml:space="preserve"> 201</w:t>
      </w:r>
      <w:r w:rsidRPr="00C5123D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C5123D">
        <w:rPr>
          <w:rFonts w:ascii="Times New Roman" w:hAnsi="Times New Roman" w:cs="Times New Roman"/>
          <w:sz w:val="24"/>
          <w:szCs w:val="24"/>
        </w:rPr>
        <w:t>г.</w:t>
      </w:r>
      <w:r w:rsidRPr="00C5123D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C5123D">
        <w:rPr>
          <w:rFonts w:ascii="Times New Roman" w:hAnsi="Times New Roman" w:cs="Times New Roman"/>
          <w:b/>
          <w:sz w:val="24"/>
          <w:szCs w:val="24"/>
          <w:lang w:val="bg-BG" w:eastAsia="en-US"/>
        </w:rPr>
        <w:t xml:space="preserve">за кметове на кметства </w:t>
      </w:r>
      <w:r w:rsidRPr="00C5123D">
        <w:rPr>
          <w:rFonts w:ascii="Times New Roman" w:hAnsi="Times New Roman" w:cs="Times New Roman"/>
          <w:sz w:val="24"/>
          <w:szCs w:val="24"/>
          <w:lang w:val="bg-BG" w:eastAsia="en-US"/>
        </w:rPr>
        <w:t>в Община Мъглиж, както следва: кметство село Ветрен, кметство село Дъбово, кметство село Зимница, кметство село Тулово, кметство село Юлиево, кметство село Ягода.</w:t>
      </w:r>
    </w:p>
    <w:p w:rsidR="00C5123D" w:rsidRDefault="00C5123D" w:rsidP="00C5123D">
      <w:pPr>
        <w:shd w:val="clear" w:color="auto" w:fill="FFFFFF"/>
        <w:spacing w:after="15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C5123D" w:rsidRPr="00C5123D" w:rsidRDefault="00C5123D" w:rsidP="00C5123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>
        <w:rPr>
          <w:rFonts w:ascii="Times New Roman" w:eastAsia="Times New Roman" w:hAnsi="Times New Roman"/>
          <w:sz w:val="24"/>
          <w:szCs w:val="24"/>
          <w:lang w:val="bg-BG"/>
        </w:rPr>
        <w:t>Ивелина Господинова</w:t>
      </w:r>
    </w:p>
    <w:p w:rsidR="00C5123D" w:rsidRPr="00C5123D" w:rsidRDefault="00C5123D" w:rsidP="00C5123D">
      <w:pPr>
        <w:shd w:val="clear" w:color="auto" w:fill="FFFFFF"/>
        <w:spacing w:after="15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C5123D" w:rsidRDefault="00C5123D" w:rsidP="00C5123D">
      <w:pPr>
        <w:shd w:val="clear" w:color="auto" w:fill="FFFFFF"/>
        <w:spacing w:after="15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 w:rsidRPr="00C5123D">
        <w:rPr>
          <w:rFonts w:ascii="Times New Roman" w:hAnsi="Times New Roman" w:cs="Times New Roman"/>
          <w:sz w:val="24"/>
          <w:szCs w:val="24"/>
          <w:lang w:val="bg-BG" w:eastAsia="en-US"/>
        </w:rPr>
        <w:t>4. О</w:t>
      </w:r>
      <w:r w:rsidRPr="00C5123D">
        <w:rPr>
          <w:rFonts w:ascii="Times New Roman" w:hAnsi="Times New Roman" w:cs="Times New Roman"/>
          <w:sz w:val="24"/>
          <w:szCs w:val="24"/>
          <w:lang w:val="bg-BG"/>
        </w:rPr>
        <w:t>пределяне на структурата и съдържанието на единната номерация на избирателните секции на територията на община Мъглиж за произвеждане на изборите за общински съветници и кметове на 27.10.2019 г.</w:t>
      </w:r>
    </w:p>
    <w:p w:rsidR="00C5123D" w:rsidRDefault="00C5123D" w:rsidP="00C5123D">
      <w:pPr>
        <w:shd w:val="clear" w:color="auto" w:fill="FFFFFF"/>
        <w:spacing w:after="15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bg-BG"/>
        </w:rPr>
      </w:pPr>
    </w:p>
    <w:p w:rsidR="00C5123D" w:rsidRPr="00C5123D" w:rsidRDefault="00C5123D" w:rsidP="00C5123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>
        <w:rPr>
          <w:rFonts w:ascii="Times New Roman" w:eastAsia="Times New Roman" w:hAnsi="Times New Roman"/>
          <w:sz w:val="24"/>
          <w:szCs w:val="24"/>
          <w:lang w:val="bg-BG"/>
        </w:rPr>
        <w:t>Зорница Светославова</w:t>
      </w:r>
    </w:p>
    <w:p w:rsidR="00C5123D" w:rsidRPr="00C5123D" w:rsidRDefault="00C5123D" w:rsidP="00C5123D">
      <w:pPr>
        <w:shd w:val="clear" w:color="auto" w:fill="FFFFFF"/>
        <w:spacing w:after="15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bg-BG"/>
        </w:rPr>
      </w:pPr>
    </w:p>
    <w:p w:rsidR="00C5123D" w:rsidRDefault="00C5123D" w:rsidP="00C5123D">
      <w:pPr>
        <w:shd w:val="clear" w:color="auto" w:fill="FFFFFF"/>
        <w:spacing w:after="15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 w:rsidRPr="00C5123D">
        <w:rPr>
          <w:rFonts w:ascii="Times New Roman" w:hAnsi="Times New Roman" w:cs="Times New Roman"/>
          <w:sz w:val="24"/>
          <w:szCs w:val="24"/>
          <w:lang w:val="bg-BG"/>
        </w:rPr>
        <w:t>5. Определяне и обявяване на номерата на изборните райони в Община Мъглиж.</w:t>
      </w:r>
    </w:p>
    <w:p w:rsidR="00C5123D" w:rsidRDefault="00C5123D" w:rsidP="00C5123D">
      <w:pPr>
        <w:shd w:val="clear" w:color="auto" w:fill="FFFFFF"/>
        <w:spacing w:after="15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bg-BG"/>
        </w:rPr>
      </w:pPr>
    </w:p>
    <w:p w:rsidR="00C5123D" w:rsidRPr="00C5123D" w:rsidRDefault="00C5123D" w:rsidP="00C5123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>
        <w:rPr>
          <w:rFonts w:ascii="Times New Roman" w:eastAsia="Times New Roman" w:hAnsi="Times New Roman"/>
          <w:sz w:val="24"/>
          <w:szCs w:val="24"/>
          <w:lang w:val="bg-BG"/>
        </w:rPr>
        <w:t>Зорница Светославова</w:t>
      </w:r>
    </w:p>
    <w:p w:rsidR="00C5123D" w:rsidRPr="00C5123D" w:rsidRDefault="00C5123D" w:rsidP="00C5123D">
      <w:pPr>
        <w:shd w:val="clear" w:color="auto" w:fill="FFFFFF"/>
        <w:spacing w:after="15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bg-BG"/>
        </w:rPr>
      </w:pPr>
    </w:p>
    <w:p w:rsidR="00C5123D" w:rsidRDefault="00C5123D" w:rsidP="00C5123D">
      <w:pPr>
        <w:shd w:val="clear" w:color="auto" w:fill="FFFFFF"/>
        <w:spacing w:after="15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 w:rsidRPr="00C5123D">
        <w:rPr>
          <w:rFonts w:ascii="Times New Roman" w:hAnsi="Times New Roman" w:cs="Times New Roman"/>
          <w:sz w:val="24"/>
          <w:szCs w:val="24"/>
          <w:lang w:val="bg-BG"/>
        </w:rPr>
        <w:t>6. Разпределението на местата в СИК и техните ръководства между партиите и коалициите на територията на Община Мъглиж, Област Стара Загора.</w:t>
      </w:r>
    </w:p>
    <w:p w:rsidR="00C5123D" w:rsidRDefault="00C5123D" w:rsidP="00C5123D">
      <w:pPr>
        <w:shd w:val="clear" w:color="auto" w:fill="FFFFFF"/>
        <w:spacing w:after="15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bg-BG"/>
        </w:rPr>
      </w:pPr>
    </w:p>
    <w:p w:rsidR="00C5123D" w:rsidRPr="00C5123D" w:rsidRDefault="00C5123D" w:rsidP="00C5123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 xml:space="preserve">Докладва: </w:t>
      </w:r>
      <w:r>
        <w:rPr>
          <w:rFonts w:ascii="Times New Roman" w:eastAsia="Times New Roman" w:hAnsi="Times New Roman"/>
          <w:sz w:val="24"/>
          <w:szCs w:val="24"/>
          <w:lang w:val="bg-BG"/>
        </w:rPr>
        <w:t>Зорница Светославова</w:t>
      </w:r>
    </w:p>
    <w:p w:rsidR="00261EE2" w:rsidRPr="00817A63" w:rsidRDefault="00261EE2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A71D1" w:rsidRPr="00817A63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817A63" w:rsidRDefault="00817A63" w:rsidP="00817A63">
      <w:pPr>
        <w:numPr>
          <w:ilvl w:val="0"/>
          <w:numId w:val="39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тославова</w:t>
      </w:r>
      <w:r w:rsidR="00414F78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</w:p>
    <w:p w:rsidR="00817A63" w:rsidRDefault="00817A63" w:rsidP="00817A63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414F78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– Зам.-председател</w:t>
      </w:r>
    </w:p>
    <w:p w:rsidR="00817A63" w:rsidRPr="0017770F" w:rsidRDefault="00817A63" w:rsidP="0017770F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 w:rsidR="00414F78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– Зам.-</w:t>
      </w:r>
      <w:r w:rsidR="00414F78" w:rsidRPr="0017770F">
        <w:rPr>
          <w:rFonts w:ascii="Times New Roman" w:hAnsi="Times New Roman" w:cs="Times New Roman"/>
          <w:sz w:val="24"/>
          <w:szCs w:val="24"/>
          <w:lang w:val="bg-BG"/>
        </w:rPr>
        <w:t>председател</w:t>
      </w:r>
    </w:p>
    <w:p w:rsidR="00414F78" w:rsidRPr="00817A63" w:rsidRDefault="00817A63" w:rsidP="00817A63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414F78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26D9" w:rsidRPr="00817A6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14F78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кретар</w:t>
      </w:r>
    </w:p>
    <w:p w:rsidR="00414F78" w:rsidRPr="00817A63" w:rsidRDefault="00817A63" w:rsidP="00817A63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милия Гочева</w:t>
      </w:r>
      <w:r w:rsidR="005826D9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A60C4" w:rsidRDefault="00817A63" w:rsidP="00817A63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ефка Георгиева</w:t>
      </w:r>
      <w:r w:rsidR="005826D9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17770F" w:rsidRPr="0017770F" w:rsidRDefault="0017770F" w:rsidP="0017770F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имка Нейкова – Член</w:t>
      </w:r>
    </w:p>
    <w:p w:rsidR="00817A63" w:rsidRPr="0017770F" w:rsidRDefault="00817A63" w:rsidP="0017770F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инка Стойчева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:rsidR="00817A63" w:rsidRDefault="00006D11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. Ивелина Янкова – Член</w:t>
      </w:r>
    </w:p>
    <w:p w:rsidR="00817A63" w:rsidRDefault="00006D11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Данче Инджова </w:t>
      </w:r>
      <w:r w:rsidR="0017770F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:rsidR="0017770F" w:rsidRDefault="00006D11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17770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17770F" w:rsidRPr="0017770F">
        <w:rPr>
          <w:rFonts w:ascii="Times New Roman" w:hAnsi="Times New Roman" w:cs="Times New Roman"/>
          <w:sz w:val="24"/>
          <w:szCs w:val="24"/>
          <w:lang w:val="bg-BG"/>
        </w:rPr>
        <w:t>Ирина Колева – Член</w:t>
      </w:r>
    </w:p>
    <w:p w:rsidR="007E5F95" w:rsidRDefault="007E5F95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2. Стела Славчева – Член</w:t>
      </w:r>
    </w:p>
    <w:p w:rsidR="007E5F95" w:rsidRPr="00817A63" w:rsidRDefault="007E5F95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817A63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AF4364" w:rsidRPr="00817A6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5F95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5D05" w:rsidRPr="00817A63">
        <w:rPr>
          <w:rFonts w:ascii="Times New Roman" w:hAnsi="Times New Roman" w:cs="Times New Roman"/>
          <w:sz w:val="24"/>
          <w:szCs w:val="24"/>
        </w:rPr>
        <w:t xml:space="preserve">.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4135ED" w:rsidRPr="00817A63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9D513C" w:rsidRPr="00817A6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A6768" w:rsidRPr="00817A63">
        <w:rPr>
          <w:rFonts w:ascii="Times New Roman" w:hAnsi="Times New Roman" w:cs="Times New Roman"/>
          <w:sz w:val="24"/>
          <w:szCs w:val="24"/>
        </w:rPr>
        <w:t>0</w:t>
      </w:r>
      <w:r w:rsidR="00415B88" w:rsidRPr="00817A63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Pr="00817A63">
        <w:rPr>
          <w:rFonts w:ascii="Times New Roman" w:hAnsi="Times New Roman" w:cs="Times New Roman"/>
          <w:sz w:val="24"/>
          <w:szCs w:val="24"/>
        </w:rPr>
        <w:t xml:space="preserve">-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817A63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- има ли други предложения по дневния ред.</w:t>
      </w:r>
    </w:p>
    <w:p w:rsidR="002B73C3" w:rsidRPr="00817A63" w:rsidRDefault="002B73C3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4110A" w:rsidRPr="00817A63" w:rsidRDefault="00C0431D" w:rsidP="00C0431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="0034110A"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4110A" w:rsidRPr="00817A63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, Катя Киликчиева, Емилия Гочева, Стефка Георгиева, </w:t>
      </w:r>
      <w:r w:rsidR="0017770F">
        <w:rPr>
          <w:rFonts w:ascii="Times New Roman" w:hAnsi="Times New Roman" w:cs="Times New Roman"/>
          <w:sz w:val="24"/>
          <w:szCs w:val="24"/>
          <w:lang w:val="bg-BG"/>
        </w:rPr>
        <w:t xml:space="preserve">Димка Нейкова, 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>Тинка Стойчева, Ивелина Янкова, Данче Инджова</w:t>
      </w:r>
      <w:r w:rsidR="0017770F">
        <w:rPr>
          <w:rFonts w:ascii="Times New Roman" w:hAnsi="Times New Roman" w:cs="Times New Roman"/>
          <w:sz w:val="24"/>
          <w:szCs w:val="24"/>
          <w:lang w:val="bg-BG"/>
        </w:rPr>
        <w:t>, Ирина Колева</w:t>
      </w:r>
      <w:r w:rsidR="007E5F95">
        <w:rPr>
          <w:rFonts w:ascii="Times New Roman" w:hAnsi="Times New Roman" w:cs="Times New Roman"/>
          <w:sz w:val="24"/>
          <w:szCs w:val="24"/>
          <w:lang w:val="bg-BG"/>
        </w:rPr>
        <w:t>, Стела Славчева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F628D" w:rsidRPr="00817A63" w:rsidRDefault="00BF628D" w:rsidP="007301E3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4110A" w:rsidRDefault="00E271B3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4464A0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4464A0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C5123D" w:rsidRPr="00C5123D" w:rsidRDefault="00C5123D" w:rsidP="00C5123D">
      <w:pPr>
        <w:ind w:firstLine="567"/>
        <w:rPr>
          <w:rFonts w:ascii="Times New Roman" w:eastAsia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>Регистрация на партия ДВИЖЕНИЕ ЗА ПРАВА И СВОБОДИ за участие в изборите за общински съветници и за кметове на 27 октомври 2019 г. – за общински съветници в община Мъглиж.</w:t>
      </w:r>
    </w:p>
    <w:p w:rsidR="00C83C9A" w:rsidRPr="004464A0" w:rsidRDefault="00C83C9A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773B6" w:rsidRPr="007773B6" w:rsidRDefault="007773B6" w:rsidP="007773B6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773B6">
        <w:rPr>
          <w:rFonts w:ascii="Times New Roman" w:hAnsi="Times New Roman"/>
          <w:b/>
          <w:sz w:val="28"/>
          <w:szCs w:val="28"/>
          <w:lang w:val="bg-BG"/>
        </w:rPr>
        <w:t>Р Е Ш Е Н И Е № 010 - МИ</w:t>
      </w:r>
    </w:p>
    <w:p w:rsidR="007773B6" w:rsidRPr="007773B6" w:rsidRDefault="007773B6" w:rsidP="007773B6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773B6">
        <w:rPr>
          <w:rFonts w:ascii="Times New Roman" w:hAnsi="Times New Roman"/>
          <w:b/>
          <w:sz w:val="28"/>
          <w:szCs w:val="28"/>
          <w:lang w:val="bg-BG"/>
        </w:rPr>
        <w:t>12.09.2019 г.</w:t>
      </w:r>
    </w:p>
    <w:p w:rsidR="007773B6" w:rsidRPr="007773B6" w:rsidRDefault="007773B6" w:rsidP="007773B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7773B6" w:rsidRPr="007773B6" w:rsidRDefault="007773B6" w:rsidP="007773B6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партия ДВИЖЕНИЕ ЗА ПРАВА И СВОБОДИ за 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2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7773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201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7773B6">
        <w:rPr>
          <w:rFonts w:ascii="Times New Roman" w:hAnsi="Times New Roman" w:cs="Times New Roman"/>
          <w:sz w:val="24"/>
          <w:szCs w:val="24"/>
        </w:rPr>
        <w:t>г.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773B6" w:rsidRPr="007773B6" w:rsidRDefault="007773B6" w:rsidP="007773B6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заявление на 12.09.2019 г.  в 09:20 часа за регистрация за участие в изборите за общински съветници в Община Мъглиж в ОИК Мъглиж на </w:t>
      </w:r>
      <w:r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>ДВИЖЕНИЕ ЗА ПРАВА И СВОБОДИ от Аптула Вейсал Аптула, пълномощник, преупълномощен с пълномощно № 130-7/ 11.08.2019 г. от Халил Реджепов Летифов, председател на Областен съвет на „ДПС“ - Стара Загора, упълномощен с пълномощно № 130/ 07.08.2019 г. от Мустафа Сали Карадайъ – Председател и представляващ политическа партия ДПС. Заявено е, че наименованието на партията ще се изписва в бюлетината съобразно Решение № 1013-МИ/ 09.09.2019 г. на ЦИК за регистрация, а именно:  Движение за права и свободи – ДПС.</w:t>
      </w:r>
    </w:p>
    <w:p w:rsidR="007773B6" w:rsidRPr="007773B6" w:rsidRDefault="007773B6" w:rsidP="007773B6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 Към заявлението са представени: Решение № 1013-МИ/ 09.09.2019 г. на ЦИК, удостоверение за регистрация на партия № 20/ 09.09.2019 г. издадено от ЦИК. </w:t>
      </w:r>
    </w:p>
    <w:p w:rsidR="007773B6" w:rsidRPr="007773B6" w:rsidRDefault="007773B6" w:rsidP="007773B6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вид гореизложеното и на основание 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proofErr w:type="gramStart"/>
      <w:r w:rsidRPr="007773B6">
        <w:rPr>
          <w:rFonts w:ascii="Times New Roman" w:hAnsi="Times New Roman" w:cs="Times New Roman"/>
          <w:sz w:val="24"/>
          <w:szCs w:val="24"/>
        </w:rPr>
        <w:t>8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>5, ал.</w:t>
      </w:r>
      <w:proofErr w:type="gramEnd"/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4 във връзка </w:t>
      </w:r>
      <w:r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>чл. 87, ал. 1, т. 12 от Изборния кодекс, Общинска избирателна комисия Мъглиж</w:t>
      </w:r>
    </w:p>
    <w:p w:rsidR="007773B6" w:rsidRPr="007773B6" w:rsidRDefault="007773B6" w:rsidP="007773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3B6">
        <w:rPr>
          <w:rFonts w:ascii="Times New Roman" w:hAnsi="Times New Roman" w:cs="Times New Roman"/>
          <w:b/>
          <w:sz w:val="24"/>
          <w:szCs w:val="24"/>
          <w:lang w:val="bg-BG"/>
        </w:rPr>
        <w:t>Р Е Ш И</w:t>
      </w:r>
    </w:p>
    <w:p w:rsidR="007773B6" w:rsidRPr="007773B6" w:rsidRDefault="007773B6" w:rsidP="007773B6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773B6" w:rsidRPr="007773B6" w:rsidRDefault="007773B6" w:rsidP="007773B6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 </w:t>
      </w:r>
      <w:r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вижение за права и свободи – ДПС 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за участие в </w:t>
      </w:r>
      <w:proofErr w:type="spellStart"/>
      <w:r w:rsidRPr="007773B6">
        <w:rPr>
          <w:sz w:val="24"/>
          <w:szCs w:val="24"/>
        </w:rPr>
        <w:t>изборите</w:t>
      </w:r>
      <w:proofErr w:type="spellEnd"/>
      <w:r w:rsidRPr="007773B6">
        <w:rPr>
          <w:sz w:val="24"/>
          <w:szCs w:val="24"/>
        </w:rPr>
        <w:t xml:space="preserve"> </w:t>
      </w:r>
      <w:proofErr w:type="spellStart"/>
      <w:r w:rsidRPr="007773B6">
        <w:rPr>
          <w:sz w:val="24"/>
          <w:szCs w:val="24"/>
        </w:rPr>
        <w:t>за</w:t>
      </w:r>
      <w:proofErr w:type="spellEnd"/>
      <w:r w:rsidRPr="007773B6">
        <w:rPr>
          <w:sz w:val="24"/>
          <w:szCs w:val="24"/>
        </w:rPr>
        <w:t xml:space="preserve"> </w:t>
      </w:r>
      <w:proofErr w:type="spellStart"/>
      <w:r w:rsidRPr="007773B6">
        <w:rPr>
          <w:sz w:val="24"/>
          <w:szCs w:val="24"/>
        </w:rPr>
        <w:t>общински</w:t>
      </w:r>
      <w:proofErr w:type="spellEnd"/>
      <w:r w:rsidRPr="007773B6">
        <w:rPr>
          <w:sz w:val="24"/>
          <w:szCs w:val="24"/>
          <w:lang w:val="bg-BG"/>
        </w:rPr>
        <w:t xml:space="preserve"> </w:t>
      </w:r>
      <w:proofErr w:type="spellStart"/>
      <w:r w:rsidRPr="007773B6">
        <w:rPr>
          <w:sz w:val="24"/>
          <w:szCs w:val="24"/>
        </w:rPr>
        <w:t>съветници</w:t>
      </w:r>
      <w:proofErr w:type="spellEnd"/>
      <w:r w:rsidRPr="007773B6">
        <w:rPr>
          <w:sz w:val="24"/>
          <w:szCs w:val="24"/>
          <w:lang w:val="bg-BG"/>
        </w:rPr>
        <w:t xml:space="preserve"> и за кметове </w:t>
      </w:r>
      <w:proofErr w:type="spellStart"/>
      <w:r w:rsidRPr="007773B6">
        <w:rPr>
          <w:sz w:val="24"/>
          <w:szCs w:val="24"/>
        </w:rPr>
        <w:t>на</w:t>
      </w:r>
      <w:proofErr w:type="spellEnd"/>
      <w:r w:rsidRPr="007773B6">
        <w:rPr>
          <w:sz w:val="24"/>
          <w:szCs w:val="24"/>
        </w:rPr>
        <w:t xml:space="preserve"> 2</w:t>
      </w:r>
      <w:r w:rsidRPr="007773B6">
        <w:rPr>
          <w:sz w:val="24"/>
          <w:szCs w:val="24"/>
          <w:lang w:val="bg-BG"/>
        </w:rPr>
        <w:t>7</w:t>
      </w:r>
      <w:r w:rsidRPr="007773B6">
        <w:rPr>
          <w:sz w:val="24"/>
          <w:szCs w:val="24"/>
        </w:rPr>
        <w:t> </w:t>
      </w:r>
      <w:proofErr w:type="spellStart"/>
      <w:r w:rsidRPr="007773B6">
        <w:rPr>
          <w:sz w:val="24"/>
          <w:szCs w:val="24"/>
        </w:rPr>
        <w:t>октомври</w:t>
      </w:r>
      <w:proofErr w:type="spellEnd"/>
      <w:r w:rsidRPr="007773B6">
        <w:rPr>
          <w:sz w:val="24"/>
          <w:szCs w:val="24"/>
        </w:rPr>
        <w:t xml:space="preserve"> 201</w:t>
      </w:r>
      <w:r w:rsidRPr="007773B6">
        <w:rPr>
          <w:sz w:val="24"/>
          <w:szCs w:val="24"/>
          <w:lang w:val="bg-BG"/>
        </w:rPr>
        <w:t>9 г.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7773B6">
        <w:rPr>
          <w:rFonts w:ascii="Times New Roman" w:hAnsi="Times New Roman" w:cs="Times New Roman"/>
          <w:b/>
          <w:sz w:val="24"/>
          <w:szCs w:val="24"/>
          <w:lang w:val="bg-BG"/>
        </w:rPr>
        <w:t>със заявено участие за изборите за общински съветници в Община Мъглиж.</w:t>
      </w:r>
    </w:p>
    <w:p w:rsidR="007773B6" w:rsidRPr="007773B6" w:rsidRDefault="007773B6" w:rsidP="007773B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3B6" w:rsidRPr="007773B6" w:rsidRDefault="007773B6" w:rsidP="007773B6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7773B6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в три дневен срок пред ЦИК.</w:t>
      </w:r>
    </w:p>
    <w:p w:rsidR="00415B88" w:rsidRPr="00045A9D" w:rsidRDefault="00415B88" w:rsidP="00415B88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83C9A" w:rsidRDefault="00415B88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C83C9A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="00C83C9A"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C83C9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83C9A" w:rsidRPr="00817A63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 w:rsidR="00006D11">
        <w:rPr>
          <w:rFonts w:ascii="Times New Roman" w:hAnsi="Times New Roman" w:cs="Times New Roman"/>
          <w:sz w:val="24"/>
          <w:szCs w:val="24"/>
          <w:lang w:val="bg-BG"/>
        </w:rPr>
        <w:t>, Катя Киликчиева</w:t>
      </w:r>
      <w:r w:rsidR="00C83C9A">
        <w:rPr>
          <w:rFonts w:ascii="Times New Roman" w:hAnsi="Times New Roman" w:cs="Times New Roman"/>
          <w:sz w:val="24"/>
          <w:szCs w:val="24"/>
          <w:lang w:val="bg-BG"/>
        </w:rPr>
        <w:t>, Емилия Гочева, Стефка Георгиева, Димка Нейкова, Тинка Стойчева, Ивелина Янкова, Данче Инджова, Ирина Колева</w:t>
      </w:r>
      <w:r w:rsidR="007E5F95">
        <w:rPr>
          <w:rFonts w:ascii="Times New Roman" w:hAnsi="Times New Roman" w:cs="Times New Roman"/>
          <w:sz w:val="24"/>
          <w:szCs w:val="24"/>
          <w:lang w:val="bg-BG"/>
        </w:rPr>
        <w:t>, Стела Славчева</w:t>
      </w:r>
      <w:r w:rsidR="00C83C9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E78A0" w:rsidRPr="00045A9D" w:rsidRDefault="00C83C9A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415B88" w:rsidRPr="00045A9D" w:rsidRDefault="00415B88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007C2" w:rsidRPr="00045A9D" w:rsidRDefault="002007C2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007C2" w:rsidRPr="00045A9D" w:rsidRDefault="002007C2" w:rsidP="002007C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втора от дневния ред: </w:t>
      </w:r>
    </w:p>
    <w:p w:rsidR="00C5123D" w:rsidRPr="00C5123D" w:rsidRDefault="002007C2" w:rsidP="00C5123D">
      <w:pPr>
        <w:tabs>
          <w:tab w:val="left" w:pos="993"/>
        </w:tabs>
        <w:spacing w:line="3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/>
          <w:sz w:val="24"/>
          <w:szCs w:val="24"/>
        </w:rPr>
        <w:t xml:space="preserve">      </w:t>
      </w:r>
      <w:r w:rsidR="00C5123D" w:rsidRPr="00C512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партия ДВИЖЕНИЕ ЗА ПРАВА И СВОБОДИ за </w:t>
      </w:r>
      <w:r w:rsidR="00C5123D" w:rsidRPr="00C5123D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="00C5123D" w:rsidRPr="00C5123D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C5123D" w:rsidRPr="00C5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3D" w:rsidRPr="00C5123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5123D" w:rsidRPr="00C5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3D" w:rsidRPr="00C5123D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C5123D" w:rsidRPr="00C5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3D" w:rsidRPr="00C5123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5123D" w:rsidRPr="00C512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5123D" w:rsidRPr="00C5123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5123D" w:rsidRPr="00C512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C5123D" w:rsidRPr="00C5123D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C5123D" w:rsidRPr="00C512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C5123D" w:rsidRPr="00C5123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5123D" w:rsidRPr="00C5123D">
        <w:rPr>
          <w:rFonts w:ascii="Times New Roman" w:hAnsi="Times New Roman" w:cs="Times New Roman"/>
          <w:sz w:val="24"/>
          <w:szCs w:val="24"/>
        </w:rPr>
        <w:t xml:space="preserve"> 2</w:t>
      </w:r>
      <w:r w:rsidR="00C5123D" w:rsidRPr="00C5123D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C5123D" w:rsidRPr="00C5123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5123D" w:rsidRPr="00C5123D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C5123D" w:rsidRPr="00C5123D">
        <w:rPr>
          <w:rFonts w:ascii="Times New Roman" w:hAnsi="Times New Roman" w:cs="Times New Roman"/>
          <w:sz w:val="24"/>
          <w:szCs w:val="24"/>
        </w:rPr>
        <w:t xml:space="preserve"> 201</w:t>
      </w:r>
      <w:r w:rsidR="00C5123D" w:rsidRPr="00C5123D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="00C5123D" w:rsidRPr="00C5123D">
        <w:rPr>
          <w:rFonts w:ascii="Times New Roman" w:hAnsi="Times New Roman" w:cs="Times New Roman"/>
          <w:sz w:val="24"/>
          <w:szCs w:val="24"/>
        </w:rPr>
        <w:t>г.</w:t>
      </w:r>
      <w:r w:rsidR="00C5123D" w:rsidRPr="00C5123D">
        <w:rPr>
          <w:rFonts w:ascii="Times New Roman" w:hAnsi="Times New Roman" w:cs="Times New Roman"/>
          <w:sz w:val="24"/>
          <w:szCs w:val="24"/>
          <w:lang w:val="bg-BG"/>
        </w:rPr>
        <w:t xml:space="preserve"> – за кмет на община в Община Мъглиж.</w:t>
      </w:r>
    </w:p>
    <w:p w:rsidR="002007C2" w:rsidRPr="00045A9D" w:rsidRDefault="002007C2" w:rsidP="00C5123D">
      <w:pPr>
        <w:pStyle w:val="ListParagraph"/>
        <w:shd w:val="clear" w:color="auto" w:fill="FFFFFF"/>
        <w:spacing w:after="15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/>
          <w:sz w:val="24"/>
          <w:szCs w:val="24"/>
        </w:rPr>
        <w:t xml:space="preserve">   </w:t>
      </w:r>
    </w:p>
    <w:p w:rsidR="007773B6" w:rsidRPr="007773B6" w:rsidRDefault="007773B6" w:rsidP="007773B6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773B6">
        <w:rPr>
          <w:rFonts w:ascii="Times New Roman" w:hAnsi="Times New Roman"/>
          <w:b/>
          <w:sz w:val="28"/>
          <w:szCs w:val="28"/>
          <w:lang w:val="bg-BG"/>
        </w:rPr>
        <w:t>Р Е Ш Е Н И Е № 011 - МИ</w:t>
      </w:r>
    </w:p>
    <w:p w:rsidR="007773B6" w:rsidRPr="007773B6" w:rsidRDefault="007773B6" w:rsidP="007773B6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773B6">
        <w:rPr>
          <w:rFonts w:ascii="Times New Roman" w:hAnsi="Times New Roman"/>
          <w:b/>
          <w:sz w:val="28"/>
          <w:szCs w:val="28"/>
          <w:lang w:val="bg-BG"/>
        </w:rPr>
        <w:t>12.09.2019 г.</w:t>
      </w:r>
    </w:p>
    <w:p w:rsidR="007773B6" w:rsidRPr="007773B6" w:rsidRDefault="007773B6" w:rsidP="007773B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7773B6" w:rsidRPr="007773B6" w:rsidRDefault="007773B6" w:rsidP="007773B6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партия ДВИЖЕНИЕ ЗА ПРАВА И СВОБОДИ за 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2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7773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201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7773B6">
        <w:rPr>
          <w:rFonts w:ascii="Times New Roman" w:hAnsi="Times New Roman" w:cs="Times New Roman"/>
          <w:sz w:val="24"/>
          <w:szCs w:val="24"/>
        </w:rPr>
        <w:t>г.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773B6" w:rsidRPr="007773B6" w:rsidRDefault="007773B6" w:rsidP="007773B6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заявление на 12.09.2019 г.  в 09:20 часа за регистрация за участие в изборите за </w:t>
      </w:r>
      <w:r w:rsidRPr="007773B6">
        <w:rPr>
          <w:rFonts w:ascii="Times New Roman" w:hAnsi="Times New Roman" w:cs="Times New Roman"/>
          <w:sz w:val="24"/>
          <w:szCs w:val="24"/>
        </w:rPr>
        <w:t>K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мет на </w:t>
      </w:r>
      <w:r w:rsidRPr="007773B6">
        <w:rPr>
          <w:rFonts w:ascii="Times New Roman" w:hAnsi="Times New Roman" w:cs="Times New Roman"/>
          <w:sz w:val="24"/>
          <w:szCs w:val="24"/>
        </w:rPr>
        <w:t>O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бщина в Община Мъглиж, в ОИК Мъглиж на </w:t>
      </w:r>
      <w:r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>ДВИЖЕНИЕ ЗА ПРАВА И СВОБОДИ от Аптула Вейсал Аптула, пълномощник, преупълномощен с пълномощно № 130-7/ 11.08.2019 г. от Халил Реджепов Летифов, председател на Областен съвет на „ДПС“ - Стара Загора, упълномощен с пълномощно № 130/ 07.08.2019 г. от Мустафа Сали Карадайъ – Председател и представляващ политическа партия ДПС. Заявено е, че наименованието на партията ще се изписва в бюлетината съобразно Решение № 1013-МИ/ 09.09.2019 г. на ЦИК за регистрация, а именно:  Движение за права и свободи – ДПС.</w:t>
      </w:r>
    </w:p>
    <w:p w:rsidR="007773B6" w:rsidRPr="007773B6" w:rsidRDefault="007773B6" w:rsidP="007773B6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м заявлението са представени: Решение № 1013-МИ/ 09.09.2019 г. на ЦИК, удостоверение за регистрация на партия № 20/ 09.09.2019 г. издадено от ЦИК. </w:t>
      </w:r>
    </w:p>
    <w:p w:rsidR="007773B6" w:rsidRPr="007773B6" w:rsidRDefault="007773B6" w:rsidP="007773B6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773B6" w:rsidRPr="007773B6" w:rsidRDefault="007773B6" w:rsidP="007773B6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ради гореизложеното и на основание 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proofErr w:type="gramStart"/>
      <w:r w:rsidRPr="007773B6">
        <w:rPr>
          <w:rFonts w:ascii="Times New Roman" w:hAnsi="Times New Roman" w:cs="Times New Roman"/>
          <w:sz w:val="24"/>
          <w:szCs w:val="24"/>
        </w:rPr>
        <w:t>8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>5, ал.</w:t>
      </w:r>
      <w:proofErr w:type="gramEnd"/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4 във връзка </w:t>
      </w:r>
      <w:r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>чл. 87, ал. 1, т. 12 от Изборния кодекс, Общинска избирателна комисия Мъглиж</w:t>
      </w:r>
    </w:p>
    <w:p w:rsidR="007773B6" w:rsidRPr="007773B6" w:rsidRDefault="007773B6" w:rsidP="007773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773B6" w:rsidRPr="007773B6" w:rsidRDefault="007773B6" w:rsidP="007773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3B6">
        <w:rPr>
          <w:rFonts w:ascii="Times New Roman" w:hAnsi="Times New Roman" w:cs="Times New Roman"/>
          <w:b/>
          <w:sz w:val="24"/>
          <w:szCs w:val="24"/>
          <w:lang w:val="bg-BG"/>
        </w:rPr>
        <w:t>Р Е Ш И</w:t>
      </w:r>
    </w:p>
    <w:p w:rsidR="007773B6" w:rsidRPr="007773B6" w:rsidRDefault="007773B6" w:rsidP="007773B6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773B6" w:rsidRPr="007773B6" w:rsidRDefault="007773B6" w:rsidP="007773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773B6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Регистрира </w:t>
      </w:r>
      <w:r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вижение за права и свободи – ДПС 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за участие в </w:t>
      </w:r>
      <w:proofErr w:type="spellStart"/>
      <w:r w:rsidRPr="007773B6">
        <w:rPr>
          <w:sz w:val="24"/>
          <w:szCs w:val="24"/>
        </w:rPr>
        <w:t>изборите</w:t>
      </w:r>
      <w:proofErr w:type="spellEnd"/>
      <w:r w:rsidRPr="007773B6">
        <w:rPr>
          <w:sz w:val="24"/>
          <w:szCs w:val="24"/>
        </w:rPr>
        <w:t xml:space="preserve"> </w:t>
      </w:r>
      <w:proofErr w:type="spellStart"/>
      <w:r w:rsidRPr="007773B6">
        <w:rPr>
          <w:sz w:val="24"/>
          <w:szCs w:val="24"/>
        </w:rPr>
        <w:t>за</w:t>
      </w:r>
      <w:proofErr w:type="spellEnd"/>
      <w:r w:rsidRPr="007773B6">
        <w:rPr>
          <w:sz w:val="24"/>
          <w:szCs w:val="24"/>
        </w:rPr>
        <w:t xml:space="preserve"> </w:t>
      </w:r>
      <w:proofErr w:type="spellStart"/>
      <w:r w:rsidRPr="007773B6">
        <w:rPr>
          <w:sz w:val="24"/>
          <w:szCs w:val="24"/>
        </w:rPr>
        <w:t>общински</w:t>
      </w:r>
      <w:proofErr w:type="spellEnd"/>
      <w:r w:rsidRPr="007773B6">
        <w:rPr>
          <w:sz w:val="24"/>
          <w:szCs w:val="24"/>
          <w:lang w:val="bg-BG"/>
        </w:rPr>
        <w:t xml:space="preserve"> </w:t>
      </w:r>
      <w:proofErr w:type="spellStart"/>
      <w:r w:rsidRPr="007773B6">
        <w:rPr>
          <w:sz w:val="24"/>
          <w:szCs w:val="24"/>
        </w:rPr>
        <w:t>съветници</w:t>
      </w:r>
      <w:proofErr w:type="spellEnd"/>
      <w:r w:rsidRPr="007773B6">
        <w:rPr>
          <w:sz w:val="24"/>
          <w:szCs w:val="24"/>
          <w:lang w:val="bg-BG"/>
        </w:rPr>
        <w:t xml:space="preserve"> и за кметове </w:t>
      </w:r>
      <w:proofErr w:type="spellStart"/>
      <w:r w:rsidRPr="007773B6">
        <w:rPr>
          <w:sz w:val="24"/>
          <w:szCs w:val="24"/>
        </w:rPr>
        <w:t>на</w:t>
      </w:r>
      <w:proofErr w:type="spellEnd"/>
      <w:r w:rsidRPr="007773B6">
        <w:rPr>
          <w:sz w:val="24"/>
          <w:szCs w:val="24"/>
        </w:rPr>
        <w:t xml:space="preserve"> 2</w:t>
      </w:r>
      <w:r w:rsidRPr="007773B6">
        <w:rPr>
          <w:sz w:val="24"/>
          <w:szCs w:val="24"/>
          <w:lang w:val="bg-BG"/>
        </w:rPr>
        <w:t>7</w:t>
      </w:r>
      <w:r w:rsidRPr="007773B6">
        <w:rPr>
          <w:sz w:val="24"/>
          <w:szCs w:val="24"/>
        </w:rPr>
        <w:t> </w:t>
      </w:r>
      <w:proofErr w:type="spellStart"/>
      <w:r w:rsidRPr="007773B6">
        <w:rPr>
          <w:sz w:val="24"/>
          <w:szCs w:val="24"/>
        </w:rPr>
        <w:t>октомври</w:t>
      </w:r>
      <w:proofErr w:type="spellEnd"/>
      <w:r w:rsidRPr="007773B6">
        <w:rPr>
          <w:sz w:val="24"/>
          <w:szCs w:val="24"/>
        </w:rPr>
        <w:t xml:space="preserve"> 201</w:t>
      </w:r>
      <w:r w:rsidRPr="007773B6">
        <w:rPr>
          <w:sz w:val="24"/>
          <w:szCs w:val="24"/>
          <w:lang w:val="bg-BG"/>
        </w:rPr>
        <w:t>9 г.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7773B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с заявено участие за изборите за </w:t>
      </w:r>
      <w:r w:rsidRPr="007773B6">
        <w:rPr>
          <w:rFonts w:ascii="Times New Roman" w:hAnsi="Times New Roman" w:cs="Times New Roman"/>
          <w:b/>
          <w:sz w:val="24"/>
          <w:szCs w:val="24"/>
        </w:rPr>
        <w:t>K</w:t>
      </w:r>
      <w:r w:rsidRPr="007773B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мет на </w:t>
      </w:r>
      <w:r w:rsidRPr="007773B6">
        <w:rPr>
          <w:rFonts w:ascii="Times New Roman" w:hAnsi="Times New Roman" w:cs="Times New Roman"/>
          <w:b/>
          <w:sz w:val="24"/>
          <w:szCs w:val="24"/>
        </w:rPr>
        <w:t>O</w:t>
      </w:r>
      <w:r w:rsidRPr="007773B6">
        <w:rPr>
          <w:rFonts w:ascii="Times New Roman" w:hAnsi="Times New Roman" w:cs="Times New Roman"/>
          <w:b/>
          <w:sz w:val="24"/>
          <w:szCs w:val="24"/>
          <w:lang w:val="bg-BG"/>
        </w:rPr>
        <w:t>бщина в Община Мъглиж.</w:t>
      </w:r>
    </w:p>
    <w:p w:rsidR="007773B6" w:rsidRPr="007773B6" w:rsidRDefault="007773B6" w:rsidP="007773B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3B6" w:rsidRPr="007773B6" w:rsidRDefault="007773B6" w:rsidP="007773B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7773B6" w:rsidRPr="007773B6" w:rsidRDefault="007773B6" w:rsidP="007773B6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7773B6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в три дневен срок пред ЦИК.</w:t>
      </w:r>
    </w:p>
    <w:p w:rsidR="00C83C9A" w:rsidRPr="00817A63" w:rsidRDefault="00C83C9A" w:rsidP="00C83C9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C83C9A" w:rsidRDefault="00C83C9A" w:rsidP="00C83C9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83C9A" w:rsidRPr="00817A63" w:rsidRDefault="00C83C9A" w:rsidP="00C83C9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 w:rsidR="00006D11">
        <w:rPr>
          <w:rFonts w:ascii="Times New Roman" w:hAnsi="Times New Roman" w:cs="Times New Roman"/>
          <w:sz w:val="24"/>
          <w:szCs w:val="24"/>
          <w:lang w:val="bg-BG"/>
        </w:rPr>
        <w:t>, Катя Киликчиева</w:t>
      </w:r>
      <w:r>
        <w:rPr>
          <w:rFonts w:ascii="Times New Roman" w:hAnsi="Times New Roman" w:cs="Times New Roman"/>
          <w:sz w:val="24"/>
          <w:szCs w:val="24"/>
          <w:lang w:val="bg-BG"/>
        </w:rPr>
        <w:t>, Емилия Гочева, Стефка Георгиева, Димка Нейкова, Тинка Стойчева, Ивелина Янкова, Данче Инджова, Ирина Колева</w:t>
      </w:r>
      <w:r w:rsidR="007E5F95">
        <w:rPr>
          <w:rFonts w:ascii="Times New Roman" w:hAnsi="Times New Roman" w:cs="Times New Roman"/>
          <w:sz w:val="24"/>
          <w:szCs w:val="24"/>
          <w:lang w:val="bg-BG"/>
        </w:rPr>
        <w:t>, Стела Славчев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E78A0" w:rsidRPr="00045A9D" w:rsidRDefault="00FE78A0" w:rsidP="00E50BCE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50BCE" w:rsidRPr="00045A9D" w:rsidRDefault="00E50BCE" w:rsidP="00E50BCE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3513E" w:rsidRPr="00045A9D" w:rsidRDefault="0033513E" w:rsidP="00377A1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3513E" w:rsidRPr="00045A9D" w:rsidRDefault="0033513E" w:rsidP="0033513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трета от дневния ред: </w:t>
      </w:r>
    </w:p>
    <w:p w:rsidR="009648D8" w:rsidRPr="009648D8" w:rsidRDefault="009648D8" w:rsidP="009648D8">
      <w:pPr>
        <w:shd w:val="clear" w:color="auto" w:fill="FFFFFF"/>
        <w:spacing w:after="15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9648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партия ДВИЖЕНИЕ ЗА ПРАВА И СВОБОДИ за </w:t>
      </w:r>
      <w:r w:rsidRPr="009648D8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9648D8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964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8D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64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8D8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964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8D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648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48D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64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8D8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9648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9648D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648D8">
        <w:rPr>
          <w:rFonts w:ascii="Times New Roman" w:hAnsi="Times New Roman" w:cs="Times New Roman"/>
          <w:sz w:val="24"/>
          <w:szCs w:val="24"/>
        </w:rPr>
        <w:t xml:space="preserve"> 2</w:t>
      </w:r>
      <w:r w:rsidRPr="009648D8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9648D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648D8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9648D8">
        <w:rPr>
          <w:rFonts w:ascii="Times New Roman" w:hAnsi="Times New Roman" w:cs="Times New Roman"/>
          <w:sz w:val="24"/>
          <w:szCs w:val="24"/>
        </w:rPr>
        <w:t xml:space="preserve"> 201</w:t>
      </w:r>
      <w:r w:rsidRPr="009648D8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9648D8">
        <w:rPr>
          <w:rFonts w:ascii="Times New Roman" w:hAnsi="Times New Roman" w:cs="Times New Roman"/>
          <w:sz w:val="24"/>
          <w:szCs w:val="24"/>
        </w:rPr>
        <w:t>г.</w:t>
      </w:r>
      <w:r w:rsidRPr="009648D8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9648D8">
        <w:rPr>
          <w:rFonts w:ascii="Times New Roman" w:hAnsi="Times New Roman" w:cs="Times New Roman"/>
          <w:b/>
          <w:sz w:val="24"/>
          <w:szCs w:val="24"/>
          <w:lang w:val="bg-BG" w:eastAsia="en-US"/>
        </w:rPr>
        <w:t xml:space="preserve">за кметове на кметства </w:t>
      </w:r>
      <w:r w:rsidRPr="009648D8">
        <w:rPr>
          <w:rFonts w:ascii="Times New Roman" w:hAnsi="Times New Roman" w:cs="Times New Roman"/>
          <w:sz w:val="24"/>
          <w:szCs w:val="24"/>
          <w:lang w:val="bg-BG" w:eastAsia="en-US"/>
        </w:rPr>
        <w:t>в Община Мъглиж, както следва: кметство село Ветрен, кметство село Дъбово, кметство село Зимница, кметство село Тулово, кметство село Юлиево, кметство село Ягода.</w:t>
      </w:r>
    </w:p>
    <w:p w:rsidR="002007C2" w:rsidRPr="00045A9D" w:rsidRDefault="002007C2" w:rsidP="00E50BCE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773B6" w:rsidRPr="007773B6" w:rsidRDefault="007773B6" w:rsidP="007773B6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773B6">
        <w:rPr>
          <w:rFonts w:ascii="Times New Roman" w:hAnsi="Times New Roman"/>
          <w:b/>
          <w:sz w:val="28"/>
          <w:szCs w:val="28"/>
          <w:lang w:val="bg-BG"/>
        </w:rPr>
        <w:t>Р Е Ш Е Н И Е № 012 - МИ</w:t>
      </w:r>
    </w:p>
    <w:p w:rsidR="007773B6" w:rsidRPr="007773B6" w:rsidRDefault="007773B6" w:rsidP="007773B6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773B6">
        <w:rPr>
          <w:rFonts w:ascii="Times New Roman" w:hAnsi="Times New Roman"/>
          <w:b/>
          <w:sz w:val="28"/>
          <w:szCs w:val="28"/>
          <w:lang w:val="bg-BG"/>
        </w:rPr>
        <w:t>12.09.2019 г.</w:t>
      </w:r>
    </w:p>
    <w:p w:rsidR="007773B6" w:rsidRPr="007773B6" w:rsidRDefault="007773B6" w:rsidP="007773B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7773B6" w:rsidRPr="007773B6" w:rsidRDefault="007773B6" w:rsidP="007773B6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партия ДВИЖЕНИЕ ЗА ПРАВА И СВОБОДИ за 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2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7773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201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7773B6">
        <w:rPr>
          <w:rFonts w:ascii="Times New Roman" w:hAnsi="Times New Roman" w:cs="Times New Roman"/>
          <w:sz w:val="24"/>
          <w:szCs w:val="24"/>
        </w:rPr>
        <w:t>г.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773B6" w:rsidRPr="007773B6" w:rsidRDefault="007773B6" w:rsidP="007773B6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заявление на 12.09.2019 г. в 09:20 часа за регистрация за участие в изборите за </w:t>
      </w:r>
      <w:r w:rsidRPr="007773B6">
        <w:rPr>
          <w:rFonts w:ascii="Times New Roman" w:hAnsi="Times New Roman"/>
          <w:sz w:val="24"/>
          <w:szCs w:val="24"/>
          <w:lang w:val="bg-BG"/>
        </w:rPr>
        <w:t>кметове на кметства в Община Мъглиж, както следва: кметство село Ветрен, кметство село Дъбово, кметство село Зимница, кметство село Тулово, кметство село Юлиево, кметство село Ягода,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в ОИК Мъглиж на </w:t>
      </w:r>
      <w:r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>ДВИЖЕНИЕ ЗА ПРАВА И СВОБОДИ от Аптула Вейсал Аптула, пълномощник, преупълномощен с пълномощно № 130-7/ 11.08.2019 г. от Халил Реджепов Летифов, председател на Областен съвет на „ДПС“ - Стара Загора, упълномощен с пълномощно № 130/ 07.08.2019 г. от Мустафа Сали Карадайъ – Председател и представляващ политическа партия ДПС. Заявено е, че наименованието на партията ще се изписва в бюлетината съобразно Решение № 1013-МИ/ 09.09.2019 г. на ЦИК за регистрация, а именно:  Движение за права и свободи – ДПС.</w:t>
      </w:r>
    </w:p>
    <w:p w:rsidR="007773B6" w:rsidRPr="007773B6" w:rsidRDefault="007773B6" w:rsidP="007773B6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>Към заявлението са представени: Решение № 1013-МИ/ 09.09.2019 г. на ЦИК, удостоверение за регистрация на партия № 20/ 09.09.2019 г. издадено от ЦИК</w:t>
      </w:r>
    </w:p>
    <w:p w:rsidR="007773B6" w:rsidRPr="007773B6" w:rsidRDefault="007773B6" w:rsidP="007773B6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ради гореизложеното и на основание 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proofErr w:type="gramStart"/>
      <w:r w:rsidRPr="007773B6">
        <w:rPr>
          <w:rFonts w:ascii="Times New Roman" w:hAnsi="Times New Roman" w:cs="Times New Roman"/>
          <w:sz w:val="24"/>
          <w:szCs w:val="24"/>
        </w:rPr>
        <w:t>8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>5, ал.</w:t>
      </w:r>
      <w:proofErr w:type="gramEnd"/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4 във връзка </w:t>
      </w:r>
      <w:r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>чл. 87, ал. 1, т. 12 от Изборния кодекс, Общинска избирателна комисия Мъглиж</w:t>
      </w:r>
    </w:p>
    <w:p w:rsidR="007773B6" w:rsidRPr="007773B6" w:rsidRDefault="007773B6" w:rsidP="007773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3B6">
        <w:rPr>
          <w:rFonts w:ascii="Times New Roman" w:hAnsi="Times New Roman" w:cs="Times New Roman"/>
          <w:b/>
          <w:sz w:val="24"/>
          <w:szCs w:val="24"/>
          <w:lang w:val="bg-BG"/>
        </w:rPr>
        <w:t>Р Е Ш И</w:t>
      </w:r>
    </w:p>
    <w:p w:rsidR="007773B6" w:rsidRPr="007773B6" w:rsidRDefault="007773B6" w:rsidP="007773B6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773B6" w:rsidRPr="007773B6" w:rsidRDefault="007773B6" w:rsidP="007773B6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val="bg-BG" w:eastAsia="en-US"/>
        </w:rPr>
      </w:pPr>
      <w:r w:rsidRPr="007773B6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Регистрира </w:t>
      </w:r>
      <w:r w:rsidRPr="007773B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вижение за права и свободи – ДПС </w:t>
      </w:r>
      <w:r w:rsidRPr="007773B6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за участие в </w:t>
      </w:r>
      <w:proofErr w:type="spellStart"/>
      <w:r w:rsidRPr="007773B6">
        <w:rPr>
          <w:rFonts w:ascii="Times New Roman" w:hAnsi="Times New Roman" w:cs="Times New Roman"/>
          <w:sz w:val="24"/>
          <w:szCs w:val="24"/>
          <w:lang w:eastAsia="en-US"/>
        </w:rPr>
        <w:t>изборите</w:t>
      </w:r>
      <w:proofErr w:type="spellEnd"/>
      <w:r w:rsidRPr="007773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7773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Pr="007773B6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  <w:lang w:eastAsia="en-US"/>
        </w:rPr>
        <w:t>съветници</w:t>
      </w:r>
      <w:proofErr w:type="spellEnd"/>
      <w:r w:rsidRPr="007773B6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и за кметове </w:t>
      </w:r>
      <w:proofErr w:type="spellStart"/>
      <w:r w:rsidRPr="007773B6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7773B6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  <w:r w:rsidRPr="007773B6">
        <w:rPr>
          <w:rFonts w:ascii="Times New Roman" w:hAnsi="Times New Roman" w:cs="Times New Roman"/>
          <w:sz w:val="24"/>
          <w:szCs w:val="24"/>
          <w:lang w:val="bg-BG" w:eastAsia="en-US"/>
        </w:rPr>
        <w:t>7</w:t>
      </w:r>
      <w:r w:rsidRPr="007773B6">
        <w:rPr>
          <w:rFonts w:ascii="Times New Roman" w:hAnsi="Times New Roman" w:cs="Times New Roman"/>
          <w:sz w:val="24"/>
          <w:szCs w:val="24"/>
          <w:lang w:eastAsia="en-US"/>
        </w:rPr>
        <w:t> </w:t>
      </w:r>
      <w:proofErr w:type="spellStart"/>
      <w:r w:rsidRPr="007773B6">
        <w:rPr>
          <w:rFonts w:ascii="Times New Roman" w:hAnsi="Times New Roman" w:cs="Times New Roman"/>
          <w:sz w:val="24"/>
          <w:szCs w:val="24"/>
          <w:lang w:eastAsia="en-US"/>
        </w:rPr>
        <w:t>октомври</w:t>
      </w:r>
      <w:proofErr w:type="spellEnd"/>
      <w:r w:rsidRPr="007773B6">
        <w:rPr>
          <w:rFonts w:ascii="Times New Roman" w:hAnsi="Times New Roman" w:cs="Times New Roman"/>
          <w:sz w:val="24"/>
          <w:szCs w:val="24"/>
          <w:lang w:eastAsia="en-US"/>
        </w:rPr>
        <w:t xml:space="preserve"> 201</w:t>
      </w:r>
      <w:r w:rsidRPr="007773B6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9 г. – </w:t>
      </w:r>
      <w:r w:rsidRPr="007773B6">
        <w:rPr>
          <w:rFonts w:ascii="Times New Roman" w:hAnsi="Times New Roman" w:cs="Times New Roman"/>
          <w:b/>
          <w:sz w:val="24"/>
          <w:szCs w:val="24"/>
          <w:lang w:val="bg-BG" w:eastAsia="en-US"/>
        </w:rPr>
        <w:t xml:space="preserve">със заявено участие за изборите за кметове на кметства в Община Мъглиж, както следва: кметство село </w:t>
      </w:r>
      <w:r w:rsidRPr="007773B6">
        <w:rPr>
          <w:rFonts w:ascii="Times New Roman" w:hAnsi="Times New Roman" w:cs="Times New Roman"/>
          <w:b/>
          <w:sz w:val="24"/>
          <w:szCs w:val="24"/>
          <w:lang w:val="bg-BG" w:eastAsia="en-US"/>
        </w:rPr>
        <w:lastRenderedPageBreak/>
        <w:t>Ветрен, кметство село Дъбово, кметство село Зимница, кметство село Тулово, кметство село Юлиево, кметство село Ягода.</w:t>
      </w:r>
    </w:p>
    <w:p w:rsidR="007773B6" w:rsidRPr="007773B6" w:rsidRDefault="007773B6" w:rsidP="007773B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3B6" w:rsidRPr="007773B6" w:rsidRDefault="007773B6" w:rsidP="007773B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7773B6" w:rsidRPr="007773B6" w:rsidRDefault="007773B6" w:rsidP="007773B6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7773B6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в три дневен срок пред ЦИК.</w:t>
      </w:r>
    </w:p>
    <w:p w:rsidR="00C83C9A" w:rsidRDefault="00C83C9A" w:rsidP="00C83C9A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>
        <w:rPr>
          <w:rFonts w:ascii="Times New Roman" w:hAnsi="Times New Roman" w:cs="Times New Roman"/>
          <w:sz w:val="24"/>
          <w:szCs w:val="24"/>
          <w:lang w:val="bg-BG"/>
        </w:rPr>
        <w:t>, Катя Киликчиева, Емилия Гочева, Стефка Георгиева, Димка Нейкова, Тинка Стойчева, Ивелина Янкова, Данче Инджова, Ирина Колева</w:t>
      </w:r>
      <w:r w:rsidR="007E5F95">
        <w:rPr>
          <w:rFonts w:ascii="Times New Roman" w:hAnsi="Times New Roman" w:cs="Times New Roman"/>
          <w:sz w:val="24"/>
          <w:szCs w:val="24"/>
          <w:lang w:val="bg-BG"/>
        </w:rPr>
        <w:t>, Стела Славчев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83C9A" w:rsidRPr="00045A9D" w:rsidRDefault="00C83C9A" w:rsidP="00C83C9A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9648D8" w:rsidRPr="00045A9D" w:rsidRDefault="009648D8" w:rsidP="009648D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9648D8" w:rsidRPr="00045A9D" w:rsidRDefault="009648D8" w:rsidP="009648D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четвърта</w:t>
      </w:r>
      <w:r w:rsidRPr="00045A9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9648D8" w:rsidRPr="009648D8" w:rsidRDefault="009648D8" w:rsidP="009648D8">
      <w:pPr>
        <w:shd w:val="clear" w:color="auto" w:fill="FFFFFF"/>
        <w:spacing w:after="15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   </w:t>
      </w:r>
      <w:r w:rsidRPr="009648D8">
        <w:rPr>
          <w:rFonts w:ascii="Times New Roman" w:hAnsi="Times New Roman" w:cs="Times New Roman"/>
          <w:sz w:val="24"/>
          <w:szCs w:val="24"/>
          <w:lang w:val="bg-BG" w:eastAsia="en-US"/>
        </w:rPr>
        <w:t>О</w:t>
      </w:r>
      <w:r w:rsidRPr="009648D8">
        <w:rPr>
          <w:rFonts w:ascii="Times New Roman" w:hAnsi="Times New Roman" w:cs="Times New Roman"/>
          <w:sz w:val="24"/>
          <w:szCs w:val="24"/>
          <w:lang w:val="bg-BG"/>
        </w:rPr>
        <w:t>пределяне на структурата и съдържанието на единната номерация на избирателните секции на територията на община Мъглиж за произвеждане на изборите за общински съветници и кметове на 27.10.2019 г.</w:t>
      </w:r>
    </w:p>
    <w:p w:rsid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9648D8" w:rsidRPr="009648D8" w:rsidRDefault="009648D8" w:rsidP="009648D8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045A9D">
        <w:rPr>
          <w:rFonts w:ascii="Times New Roman" w:hAnsi="Times New Roman"/>
          <w:sz w:val="24"/>
          <w:szCs w:val="24"/>
        </w:rPr>
        <w:t xml:space="preserve">   </w:t>
      </w:r>
      <w:r w:rsidRPr="009648D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9648D8" w:rsidRPr="009648D8" w:rsidRDefault="009648D8" w:rsidP="009648D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648D8">
        <w:rPr>
          <w:rFonts w:ascii="Times New Roman" w:hAnsi="Times New Roman"/>
          <w:b/>
          <w:sz w:val="28"/>
          <w:szCs w:val="28"/>
          <w:lang w:val="bg-BG"/>
        </w:rPr>
        <w:t>№  013-МИ</w:t>
      </w:r>
    </w:p>
    <w:p w:rsidR="009648D8" w:rsidRPr="009648D8" w:rsidRDefault="009648D8" w:rsidP="009648D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>гр. Мъглиж, 12.09.2019 г.</w:t>
      </w:r>
    </w:p>
    <w:p w:rsidR="009648D8" w:rsidRPr="009648D8" w:rsidRDefault="009648D8" w:rsidP="009648D8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b/>
          <w:sz w:val="24"/>
          <w:szCs w:val="24"/>
          <w:lang w:val="bg-BG"/>
        </w:rPr>
        <w:t>ОТНОСНО:</w:t>
      </w:r>
      <w:r w:rsidRPr="009648D8">
        <w:rPr>
          <w:rFonts w:ascii="Times New Roman" w:hAnsi="Times New Roman" w:cs="Times New Roman"/>
          <w:sz w:val="24"/>
          <w:szCs w:val="24"/>
          <w:lang w:val="bg-BG"/>
        </w:rPr>
        <w:t xml:space="preserve"> определяне на структурата и съдържанието на единната номерация на избирателните секции на територията на община Мъглиж за произвеждане на изборите за общински съветници и кметове на 27.10.2019г.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 xml:space="preserve"> На основание чл. 85, ал. 4, вр. чл. 8, ал.8 и чл. 87, ал. 1, т.1 от Изборния кодекс, във вр. с Решение № 570-МИ от 26.07.2019 г. на ЦИК, Общинска избирателна комисия Мъглиж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648D8" w:rsidRPr="009648D8" w:rsidRDefault="009648D8" w:rsidP="009648D8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>Р Е Ш И: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 xml:space="preserve"> Единният номер на всяка избирателна секция се състои от девет цифри, групирани във вида:  АА  ВВ  СС  ХХХ, където: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>За избирателните секции в община Мъглиж: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>АА е номерът на областта както следва: за област Стара Загора - номер  24.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>ВВ е номерът на общината в съответната област съгласно ЕКАТТЕ - за община Мъглиж – номер 22.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>СС е номерът на административния район за градовете  с районно деление София, Пловдив и Варна съгласно ЕКАТТЕ, а за останалите се записва 00 /нула – нула/.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>ХХХ е номерът на секцията в община Мъглиж.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пред ЦИК в тридневен срок от обявяването му.</w:t>
      </w:r>
    </w:p>
    <w:p w:rsidR="009648D8" w:rsidRPr="00045A9D" w:rsidRDefault="009648D8" w:rsidP="009648D8">
      <w:pPr>
        <w:pStyle w:val="ListParagraph"/>
        <w:shd w:val="clear" w:color="auto" w:fill="FFFFFF"/>
        <w:spacing w:after="15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648D8" w:rsidRPr="00817A63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9648D8" w:rsidRDefault="009648D8" w:rsidP="009648D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648D8" w:rsidRPr="00817A63" w:rsidRDefault="009648D8" w:rsidP="009648D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>
        <w:rPr>
          <w:rFonts w:ascii="Times New Roman" w:hAnsi="Times New Roman" w:cs="Times New Roman"/>
          <w:sz w:val="24"/>
          <w:szCs w:val="24"/>
          <w:lang w:val="bg-BG"/>
        </w:rPr>
        <w:t>, Катя Киликчиева, Емилия Гочева, Стефка Георгиева, Димка Нейкова, Тинка Стойчева, Ивелина Янкова, Данче Инджова, Ирина Колева</w:t>
      </w:r>
      <w:r w:rsidR="007E5F95">
        <w:rPr>
          <w:rFonts w:ascii="Times New Roman" w:hAnsi="Times New Roman" w:cs="Times New Roman"/>
          <w:sz w:val="24"/>
          <w:szCs w:val="24"/>
          <w:lang w:val="bg-BG"/>
        </w:rPr>
        <w:t>, Стела Славчев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648D8" w:rsidRPr="00045A9D" w:rsidRDefault="009648D8" w:rsidP="009648D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648D8" w:rsidRPr="00045A9D" w:rsidRDefault="009648D8" w:rsidP="009648D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9648D8" w:rsidRPr="00045A9D" w:rsidRDefault="009648D8" w:rsidP="009648D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</w:t>
      </w:r>
      <w:r w:rsidRPr="00045A9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ета от дневния ред: </w:t>
      </w:r>
    </w:p>
    <w:p w:rsid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>Определяне и обявяване на номерата на изборните райони в Община Мъглиж.</w:t>
      </w:r>
    </w:p>
    <w:p w:rsid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648D8" w:rsidRPr="009648D8" w:rsidRDefault="009648D8" w:rsidP="009648D8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9648D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9648D8" w:rsidRPr="009648D8" w:rsidRDefault="009648D8" w:rsidP="009648D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648D8">
        <w:rPr>
          <w:rFonts w:ascii="Times New Roman" w:hAnsi="Times New Roman"/>
          <w:b/>
          <w:sz w:val="28"/>
          <w:szCs w:val="28"/>
          <w:lang w:val="bg-BG"/>
        </w:rPr>
        <w:t>№  014</w:t>
      </w:r>
      <w:r w:rsidRPr="009648D8">
        <w:rPr>
          <w:rFonts w:ascii="Times New Roman" w:hAnsi="Times New Roman"/>
          <w:b/>
          <w:sz w:val="28"/>
          <w:szCs w:val="28"/>
        </w:rPr>
        <w:t xml:space="preserve"> </w:t>
      </w:r>
      <w:r w:rsidRPr="009648D8">
        <w:rPr>
          <w:rFonts w:ascii="Times New Roman" w:hAnsi="Times New Roman"/>
          <w:b/>
          <w:sz w:val="28"/>
          <w:szCs w:val="28"/>
          <w:lang w:val="bg-BG"/>
        </w:rPr>
        <w:t>- МИ</w:t>
      </w:r>
    </w:p>
    <w:p w:rsidR="009648D8" w:rsidRPr="009648D8" w:rsidRDefault="009648D8" w:rsidP="009648D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>гр. Мъглиж, 12.09.2019 г.</w:t>
      </w:r>
    </w:p>
    <w:p w:rsidR="009648D8" w:rsidRPr="009648D8" w:rsidRDefault="009648D8" w:rsidP="009648D8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b/>
          <w:sz w:val="24"/>
          <w:szCs w:val="24"/>
          <w:lang w:val="bg-BG"/>
        </w:rPr>
        <w:t>ОТНОСНО:</w:t>
      </w:r>
      <w:r w:rsidRPr="009648D8">
        <w:rPr>
          <w:rFonts w:ascii="Times New Roman" w:hAnsi="Times New Roman" w:cs="Times New Roman"/>
          <w:sz w:val="24"/>
          <w:szCs w:val="24"/>
          <w:lang w:val="bg-BG"/>
        </w:rPr>
        <w:t xml:space="preserve"> Определяне и обявяване на номерата на изборните райони в Община Мъглиж.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>На основание чл. 87, ал. 1, т. 3 от Изборния кодекс, във връзка с Решение №571-МИ от 26.07.2019г. на ЦИК, и предвид съдържанието на Единния класификатор на административно-териториалните и териториалните единици в Република България, Общинска избирателна комисия Мъглиж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648D8" w:rsidRPr="009648D8" w:rsidRDefault="009648D8" w:rsidP="009648D8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>Р Е Ш И: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>Определя следните номера на изборните райони за изборите на общински съветници и за кметове на територията на Община Мъглиж, както следва: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>Номерацията на изборните райони в Община Мъглиж съдържа цифрените номера по ЕКАТТЕ на: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>административния център на област Стара Загора – 24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>административния център на Община Мъглиж – 22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>населеното място – административен център на кметството – номер по ЕКАТТЕ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 xml:space="preserve">24 22 001 гр. Мъглиж  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 xml:space="preserve">24 22 002 гр. Мъглиж  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 xml:space="preserve">24 22 003 гр. Мъглиж  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 xml:space="preserve">24 22 004 гр. Мъглиж  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>24 22 005 с. Ягода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>24 22 006 с. Ягода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>24 22 007 с. Ягода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>24 22 008 с. Шаново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>24 22 009 с. Юлиево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>24 22 010 с. Дъбово, с. Яворовец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>24 22 011 с. Борущица, с. Държавен, с. Бънзарето, с. Радунци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>24 22 012 с. Тулово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>24 22 013 с. Тулово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>24 22 014 с. Ветрен, с. Сливито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>24 22 015 с. Ветрен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>24 22 016 с. Зимница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648D8" w:rsidRP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48D8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пред ЦИК в тридневен срок от обявяването му.</w:t>
      </w:r>
    </w:p>
    <w:p w:rsidR="009648D8" w:rsidRPr="00045A9D" w:rsidRDefault="009648D8" w:rsidP="009648D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9648D8" w:rsidRDefault="009648D8" w:rsidP="009648D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>
        <w:rPr>
          <w:rFonts w:ascii="Times New Roman" w:hAnsi="Times New Roman" w:cs="Times New Roman"/>
          <w:sz w:val="24"/>
          <w:szCs w:val="24"/>
          <w:lang w:val="bg-BG"/>
        </w:rPr>
        <w:t>, Катя Киликчиева, Емилия Гочева, Стефка Георгиева, Димка Нейкова, Тинка Стойчева, Ивелина Янкова, Данче Инджова, Ирина Колева</w:t>
      </w:r>
      <w:r w:rsidR="007E5F95">
        <w:rPr>
          <w:rFonts w:ascii="Times New Roman" w:hAnsi="Times New Roman" w:cs="Times New Roman"/>
          <w:sz w:val="24"/>
          <w:szCs w:val="24"/>
          <w:lang w:val="bg-BG"/>
        </w:rPr>
        <w:t>, Стела Славчев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648D8" w:rsidRDefault="009648D8" w:rsidP="009648D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648D8" w:rsidRPr="00045A9D" w:rsidRDefault="009648D8" w:rsidP="009648D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9648D8" w:rsidRPr="00045A9D" w:rsidRDefault="009648D8" w:rsidP="009648D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648D8" w:rsidRDefault="002C4D2D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шеста</w:t>
      </w:r>
      <w:r w:rsidR="009648D8" w:rsidRPr="00045A9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2C4D2D" w:rsidRPr="002C4D2D" w:rsidRDefault="002C4D2D" w:rsidP="002C4D2D">
      <w:pPr>
        <w:shd w:val="clear" w:color="auto" w:fill="FFFFFF"/>
        <w:spacing w:after="15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 w:rsidRPr="002C4D2D">
        <w:rPr>
          <w:rFonts w:ascii="Times New Roman" w:hAnsi="Times New Roman" w:cs="Times New Roman"/>
          <w:sz w:val="24"/>
          <w:szCs w:val="24"/>
          <w:lang w:val="bg-BG"/>
        </w:rPr>
        <w:lastRenderedPageBreak/>
        <w:t>Разпределението на местата в СИК и техните ръководства между партиите и коалициите на територията на Община Мъглиж, Област Стара Загора.</w:t>
      </w:r>
    </w:p>
    <w:p w:rsidR="002C4D2D" w:rsidRPr="00045A9D" w:rsidRDefault="002C4D2D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22F2D" w:rsidRDefault="00C22F2D" w:rsidP="002C4D2D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2C4D2D" w:rsidRPr="002C4D2D" w:rsidRDefault="002C4D2D" w:rsidP="002C4D2D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C4D2D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2C4D2D" w:rsidRPr="002C4D2D" w:rsidRDefault="002C4D2D" w:rsidP="002C4D2D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2C4D2D">
        <w:rPr>
          <w:rFonts w:ascii="Times New Roman" w:hAnsi="Times New Roman"/>
          <w:b/>
          <w:sz w:val="28"/>
          <w:szCs w:val="28"/>
          <w:lang w:val="bg-BG"/>
        </w:rPr>
        <w:t>№  015- МИ</w:t>
      </w:r>
    </w:p>
    <w:p w:rsidR="002C4D2D" w:rsidRPr="002C4D2D" w:rsidRDefault="002C4D2D" w:rsidP="002C4D2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C4D2D">
        <w:rPr>
          <w:rFonts w:ascii="Times New Roman" w:hAnsi="Times New Roman" w:cs="Times New Roman"/>
          <w:sz w:val="24"/>
          <w:szCs w:val="24"/>
          <w:lang w:val="bg-BG"/>
        </w:rPr>
        <w:t>гр. Мъглиж, 12.09.2019 г.</w:t>
      </w:r>
    </w:p>
    <w:p w:rsidR="002C4D2D" w:rsidRPr="002C4D2D" w:rsidRDefault="002C4D2D" w:rsidP="002C4D2D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2C4D2D" w:rsidRPr="002C4D2D" w:rsidRDefault="002C4D2D" w:rsidP="002C4D2D">
      <w:pPr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C4D2D">
        <w:rPr>
          <w:rFonts w:ascii="Times New Roman" w:hAnsi="Times New Roman" w:cs="Times New Roman"/>
          <w:sz w:val="24"/>
          <w:szCs w:val="24"/>
          <w:lang w:val="bg-BG"/>
        </w:rPr>
        <w:t xml:space="preserve">ОТНОСНО: разпределението на местата в СИК и техните ръководства между партиите и коалициите на територията на Община Мъглиж, Област Стара Загора. </w:t>
      </w:r>
    </w:p>
    <w:p w:rsidR="002C4D2D" w:rsidRPr="002C4D2D" w:rsidRDefault="002C4D2D" w:rsidP="002C4D2D">
      <w:pPr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C4D2D">
        <w:rPr>
          <w:rFonts w:ascii="Times New Roman" w:hAnsi="Times New Roman" w:cs="Times New Roman"/>
          <w:sz w:val="24"/>
          <w:szCs w:val="24"/>
          <w:lang w:val="bg-BG"/>
        </w:rPr>
        <w:t>На 09.09.2019 г. е прието Решение № 006-МИ за определяне броя на членовете на всяка СИК съобразно броя на избирателите в съответната секция, на 10.09.2019 г. е публикувано Решение № 1029-МИ на ЦИК съобразно което ОИК следва да приеме решение за за определяне броя на членовете на всяка СИК съобразно броя на избирателите в съответната секция, както и за разпределението на местата в СИК и техните ръководства между партиите и коалициите на територията на общината.</w:t>
      </w:r>
    </w:p>
    <w:p w:rsidR="002C4D2D" w:rsidRPr="002C4D2D" w:rsidRDefault="002C4D2D" w:rsidP="002C4D2D">
      <w:pPr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C4D2D">
        <w:rPr>
          <w:rFonts w:ascii="Times New Roman" w:hAnsi="Times New Roman" w:cs="Times New Roman"/>
          <w:sz w:val="24"/>
          <w:szCs w:val="24"/>
          <w:lang w:val="bg-BG"/>
        </w:rPr>
        <w:t xml:space="preserve"> Предвид горното и на основание чл. 87, ал.2 във вр. чл. 87, ал.1, т.1, чл.92, ал.4 и във връзка с Решение № 1029-МИ/ 10.09.2019 г., Общинска изибрателна комисия Мъглиж</w:t>
      </w:r>
    </w:p>
    <w:p w:rsidR="002C4D2D" w:rsidRPr="002C4D2D" w:rsidRDefault="002C4D2D" w:rsidP="002C4D2D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C4D2D" w:rsidRPr="002C4D2D" w:rsidRDefault="002C4D2D" w:rsidP="002C4D2D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C4D2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Р Е Ш И :</w:t>
      </w:r>
    </w:p>
    <w:p w:rsidR="002C4D2D" w:rsidRPr="002C4D2D" w:rsidRDefault="002C4D2D" w:rsidP="002C4D2D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C4D2D" w:rsidRPr="002C4D2D" w:rsidRDefault="002C4D2D" w:rsidP="002C4D2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C4D2D">
        <w:rPr>
          <w:rFonts w:ascii="Times New Roman" w:hAnsi="Times New Roman" w:cs="Times New Roman"/>
          <w:sz w:val="24"/>
          <w:szCs w:val="24"/>
          <w:lang w:val="bg-BG"/>
        </w:rPr>
        <w:t xml:space="preserve">Разпределя местата в СИК и техните ръководства между партиите и коалициите на територията на Община Мъглиж, Област Стара Загора, които възлизат на общо 136, от които 48 – ръководство и 88 – членове, разпределени по следния начин: </w:t>
      </w:r>
    </w:p>
    <w:p w:rsidR="002C4D2D" w:rsidRPr="002C4D2D" w:rsidRDefault="002C4D2D" w:rsidP="00C22F2D">
      <w:pPr>
        <w:spacing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C4D2D">
        <w:rPr>
          <w:rFonts w:ascii="Times New Roman" w:hAnsi="Times New Roman" w:cs="Times New Roman"/>
          <w:sz w:val="24"/>
          <w:szCs w:val="24"/>
          <w:lang w:val="bg-BG"/>
        </w:rPr>
        <w:t xml:space="preserve">ГЕРБ – общо 47, от които Ръководство – 16 и членове – 31 </w:t>
      </w:r>
    </w:p>
    <w:p w:rsidR="002C4D2D" w:rsidRPr="002C4D2D" w:rsidRDefault="002C4D2D" w:rsidP="00C22F2D">
      <w:pPr>
        <w:spacing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C4D2D">
        <w:rPr>
          <w:rFonts w:ascii="Times New Roman" w:hAnsi="Times New Roman" w:cs="Times New Roman"/>
          <w:sz w:val="24"/>
          <w:szCs w:val="24"/>
          <w:lang w:val="bg-BG"/>
        </w:rPr>
        <w:t>БСП за България – общо 39, от които ръководство – 16 и членове 23</w:t>
      </w:r>
    </w:p>
    <w:p w:rsidR="002C4D2D" w:rsidRPr="002C4D2D" w:rsidRDefault="002C4D2D" w:rsidP="00C22F2D">
      <w:pPr>
        <w:spacing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C4D2D">
        <w:rPr>
          <w:rFonts w:ascii="Times New Roman" w:hAnsi="Times New Roman" w:cs="Times New Roman"/>
          <w:sz w:val="24"/>
          <w:szCs w:val="24"/>
          <w:lang w:val="bg-BG"/>
        </w:rPr>
        <w:t>ОП – общо 16, от които ръководство – 7 и членове – 9</w:t>
      </w:r>
    </w:p>
    <w:p w:rsidR="002C4D2D" w:rsidRPr="002C4D2D" w:rsidRDefault="002C4D2D" w:rsidP="00C22F2D">
      <w:pPr>
        <w:spacing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C4D2D">
        <w:rPr>
          <w:rFonts w:ascii="Times New Roman" w:hAnsi="Times New Roman" w:cs="Times New Roman"/>
          <w:sz w:val="24"/>
          <w:szCs w:val="24"/>
          <w:lang w:val="bg-BG"/>
        </w:rPr>
        <w:t>ДПС – общо 16, от които Ръководство – 10 и членове - 6</w:t>
      </w:r>
    </w:p>
    <w:p w:rsidR="002C4D2D" w:rsidRPr="002C4D2D" w:rsidRDefault="002C4D2D" w:rsidP="00C22F2D">
      <w:pPr>
        <w:spacing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C4D2D">
        <w:rPr>
          <w:rFonts w:ascii="Times New Roman" w:hAnsi="Times New Roman" w:cs="Times New Roman"/>
          <w:sz w:val="24"/>
          <w:szCs w:val="24"/>
          <w:lang w:val="bg-BG"/>
        </w:rPr>
        <w:t>ВОЛЯ – общо 16, от които Ръководство 3 и членове – 13</w:t>
      </w:r>
    </w:p>
    <w:p w:rsidR="002C4D2D" w:rsidRPr="002C4D2D" w:rsidRDefault="002C4D2D" w:rsidP="00C22F2D">
      <w:pPr>
        <w:spacing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C4D2D">
        <w:rPr>
          <w:rFonts w:ascii="Times New Roman" w:hAnsi="Times New Roman" w:cs="Times New Roman"/>
          <w:sz w:val="24"/>
          <w:szCs w:val="24"/>
          <w:lang w:val="bg-BG"/>
        </w:rPr>
        <w:t>ДБ – общо 2, от които Ръководство – 0 и членове – 2</w:t>
      </w:r>
    </w:p>
    <w:p w:rsidR="002C4D2D" w:rsidRPr="002C4D2D" w:rsidRDefault="002C4D2D" w:rsidP="002C4D2D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C4D2D" w:rsidRPr="002C4D2D" w:rsidRDefault="002C4D2D" w:rsidP="002C4D2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C4D2D">
        <w:rPr>
          <w:rFonts w:ascii="Times New Roman" w:hAnsi="Times New Roman" w:cs="Times New Roman"/>
          <w:sz w:val="24"/>
          <w:szCs w:val="24"/>
          <w:lang w:val="bg-BG"/>
        </w:rPr>
        <w:t>Приложение: изчисления в табличен вид – 2 бр.</w:t>
      </w:r>
    </w:p>
    <w:p w:rsidR="002C4D2D" w:rsidRPr="002C4D2D" w:rsidRDefault="002C4D2D" w:rsidP="002C4D2D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C4D2D" w:rsidRPr="002C4D2D" w:rsidRDefault="002C4D2D" w:rsidP="002C4D2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C4D2D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87, ал.2 от Изборния Кодекс и подлежи на обжалване в три дневен срок пред ЦИК.</w:t>
      </w:r>
    </w:p>
    <w:p w:rsidR="002C4D2D" w:rsidRPr="002C4D2D" w:rsidRDefault="002C4D2D" w:rsidP="002C4D2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9648D8" w:rsidRDefault="002C4D2D" w:rsidP="002C4D2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9648D8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9648D8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="009648D8"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9648D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648D8" w:rsidRPr="00817A63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 w:rsidR="009648D8">
        <w:rPr>
          <w:rFonts w:ascii="Times New Roman" w:hAnsi="Times New Roman" w:cs="Times New Roman"/>
          <w:sz w:val="24"/>
          <w:szCs w:val="24"/>
          <w:lang w:val="bg-BG"/>
        </w:rPr>
        <w:t>, Катя Киликчиева, Емилия Гочева, Стефка Георгиева, Димка Нейкова, Тинка Стойчева, Ивелина Янкова, Данче Инджова, Ирина Колева</w:t>
      </w:r>
      <w:r w:rsidR="007E5F95">
        <w:rPr>
          <w:rFonts w:ascii="Times New Roman" w:hAnsi="Times New Roman" w:cs="Times New Roman"/>
          <w:sz w:val="24"/>
          <w:szCs w:val="24"/>
          <w:lang w:val="bg-BG"/>
        </w:rPr>
        <w:t>, Стела Славчева</w:t>
      </w:r>
      <w:r w:rsidR="009648D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648D8" w:rsidRPr="00045A9D" w:rsidRDefault="009648D8" w:rsidP="009648D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 </w:t>
      </w:r>
    </w:p>
    <w:p w:rsidR="002C4D2D" w:rsidRPr="002C4D2D" w:rsidRDefault="009648D8" w:rsidP="002C4D2D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9648D8" w:rsidRPr="00045A9D" w:rsidRDefault="009648D8" w:rsidP="009648D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C4D2D" w:rsidRPr="00817A63" w:rsidRDefault="002C4D2D" w:rsidP="002C4D2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</w:t>
      </w:r>
      <w:r w:rsidR="002F3BE5">
        <w:rPr>
          <w:rFonts w:ascii="Times New Roman" w:hAnsi="Times New Roman" w:cs="Times New Roman"/>
          <w:sz w:val="24"/>
          <w:szCs w:val="24"/>
          <w:lang w:val="bg-BG"/>
        </w:rPr>
        <w:t xml:space="preserve"> в 16:1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C4D2D" w:rsidRPr="00817A63" w:rsidRDefault="002C4D2D" w:rsidP="002C4D2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bookmarkStart w:id="0" w:name="_GoBack"/>
      <w:bookmarkEnd w:id="0"/>
    </w:p>
    <w:p w:rsidR="004464A0" w:rsidRDefault="004464A0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C4D2D" w:rsidRPr="00045A9D" w:rsidRDefault="002C4D2D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4464A0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ПРЕДСЕДАТЕЛ:</w:t>
      </w:r>
    </w:p>
    <w:p w:rsidR="00CA1467" w:rsidRPr="00045A9D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5E35B4" w:rsidRPr="00045A9D" w:rsidRDefault="005E35B4" w:rsidP="002400E1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E35B4" w:rsidRPr="00045A9D" w:rsidRDefault="005E35B4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</w:t>
      </w:r>
      <w:r w:rsidR="004464A0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</w:rPr>
        <w:t xml:space="preserve">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Катя Киликчиева/</w:t>
      </w:r>
    </w:p>
    <w:sectPr w:rsidR="00A6088F" w:rsidRPr="00045A9D" w:rsidSect="00254C10">
      <w:footerReference w:type="default" r:id="rId9"/>
      <w:pgSz w:w="11906" w:h="16838"/>
      <w:pgMar w:top="851" w:right="1417" w:bottom="993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2C2" w:rsidRDefault="00BA22C2" w:rsidP="00E46452">
      <w:pPr>
        <w:spacing w:line="240" w:lineRule="auto"/>
      </w:pPr>
      <w:r>
        <w:separator/>
      </w:r>
    </w:p>
  </w:endnote>
  <w:endnote w:type="continuationSeparator" w:id="0">
    <w:p w:rsidR="00BA22C2" w:rsidRDefault="00BA22C2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030" w:rsidRDefault="003E65E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2F2D">
      <w:rPr>
        <w:noProof/>
      </w:rPr>
      <w:t>8</w:t>
    </w:r>
    <w:r>
      <w:rPr>
        <w:noProof/>
      </w:rPr>
      <w:fldChar w:fldCharType="end"/>
    </w:r>
  </w:p>
  <w:p w:rsidR="00F75030" w:rsidRDefault="00F75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2C2" w:rsidRDefault="00BA22C2" w:rsidP="00E46452">
      <w:pPr>
        <w:spacing w:line="240" w:lineRule="auto"/>
      </w:pPr>
      <w:r>
        <w:separator/>
      </w:r>
    </w:p>
  </w:footnote>
  <w:footnote w:type="continuationSeparator" w:id="0">
    <w:p w:rsidR="00BA22C2" w:rsidRDefault="00BA22C2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304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9C6470"/>
    <w:multiLevelType w:val="multilevel"/>
    <w:tmpl w:val="C6788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60811"/>
    <w:multiLevelType w:val="hybridMultilevel"/>
    <w:tmpl w:val="577A47B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94740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973E7B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063170"/>
    <w:multiLevelType w:val="hybridMultilevel"/>
    <w:tmpl w:val="898089AA"/>
    <w:lvl w:ilvl="0" w:tplc="075215BA">
      <w:start w:val="1"/>
      <w:numFmt w:val="decimal"/>
      <w:lvlText w:val="%1."/>
      <w:lvlJc w:val="left"/>
      <w:pPr>
        <w:ind w:left="2040" w:hanging="9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0B194D"/>
    <w:multiLevelType w:val="multilevel"/>
    <w:tmpl w:val="AF8AD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9241C"/>
    <w:multiLevelType w:val="hybridMultilevel"/>
    <w:tmpl w:val="50C89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466A6"/>
    <w:multiLevelType w:val="hybridMultilevel"/>
    <w:tmpl w:val="E84C2B50"/>
    <w:lvl w:ilvl="0" w:tplc="075215BA">
      <w:start w:val="1"/>
      <w:numFmt w:val="decimal"/>
      <w:lvlText w:val="%1."/>
      <w:lvlJc w:val="left"/>
      <w:pPr>
        <w:ind w:left="1668" w:hanging="9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0A15FE"/>
    <w:multiLevelType w:val="hybridMultilevel"/>
    <w:tmpl w:val="5B80C18E"/>
    <w:lvl w:ilvl="0" w:tplc="33F47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BA5FEE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1F1257"/>
    <w:multiLevelType w:val="hybridMultilevel"/>
    <w:tmpl w:val="95D227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B0D4694"/>
    <w:multiLevelType w:val="hybridMultilevel"/>
    <w:tmpl w:val="A498E3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D3FAF"/>
    <w:multiLevelType w:val="hybridMultilevel"/>
    <w:tmpl w:val="9F784EE2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FD65E7C"/>
    <w:multiLevelType w:val="hybridMultilevel"/>
    <w:tmpl w:val="44747D80"/>
    <w:lvl w:ilvl="0" w:tplc="7ED65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EF1FE3"/>
    <w:multiLevelType w:val="hybridMultilevel"/>
    <w:tmpl w:val="C188F0AE"/>
    <w:lvl w:ilvl="0" w:tplc="1BF4D9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3AF73F3"/>
    <w:multiLevelType w:val="hybridMultilevel"/>
    <w:tmpl w:val="0CE02D2A"/>
    <w:lvl w:ilvl="0" w:tplc="02781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7562936"/>
    <w:multiLevelType w:val="multilevel"/>
    <w:tmpl w:val="5A0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BE2B75"/>
    <w:multiLevelType w:val="multilevel"/>
    <w:tmpl w:val="9CF0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993747C"/>
    <w:multiLevelType w:val="hybridMultilevel"/>
    <w:tmpl w:val="FF62ECC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436135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AB329AE"/>
    <w:multiLevelType w:val="multilevel"/>
    <w:tmpl w:val="7BC8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C067E7"/>
    <w:multiLevelType w:val="multilevel"/>
    <w:tmpl w:val="B6E4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4967FA"/>
    <w:multiLevelType w:val="hybridMultilevel"/>
    <w:tmpl w:val="776830B8"/>
    <w:lvl w:ilvl="0" w:tplc="BF62B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857773C"/>
    <w:multiLevelType w:val="hybridMultilevel"/>
    <w:tmpl w:val="B8EA9430"/>
    <w:lvl w:ilvl="0" w:tplc="3F089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B816622"/>
    <w:multiLevelType w:val="multilevel"/>
    <w:tmpl w:val="076ABD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09515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F1E6FD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14D31DF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17F458E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56B42C5"/>
    <w:multiLevelType w:val="multilevel"/>
    <w:tmpl w:val="71DEE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5904698"/>
    <w:multiLevelType w:val="hybridMultilevel"/>
    <w:tmpl w:val="BEF2DD44"/>
    <w:lvl w:ilvl="0" w:tplc="97263138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5C9871C4"/>
    <w:multiLevelType w:val="hybridMultilevel"/>
    <w:tmpl w:val="89BA3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130A11"/>
    <w:multiLevelType w:val="multilevel"/>
    <w:tmpl w:val="DB4E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167D2E"/>
    <w:multiLevelType w:val="hybridMultilevel"/>
    <w:tmpl w:val="28CED094"/>
    <w:lvl w:ilvl="0" w:tplc="5404A7A6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026348"/>
    <w:multiLevelType w:val="hybridMultilevel"/>
    <w:tmpl w:val="AD4CB2AE"/>
    <w:lvl w:ilvl="0" w:tplc="5C966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E9C1CB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FA856C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9492C14"/>
    <w:multiLevelType w:val="multilevel"/>
    <w:tmpl w:val="4F70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2"/>
  </w:num>
  <w:num w:numId="3">
    <w:abstractNumId w:val="15"/>
  </w:num>
  <w:num w:numId="4">
    <w:abstractNumId w:val="24"/>
  </w:num>
  <w:num w:numId="5">
    <w:abstractNumId w:val="10"/>
  </w:num>
  <w:num w:numId="6">
    <w:abstractNumId w:val="6"/>
  </w:num>
  <w:num w:numId="7">
    <w:abstractNumId w:val="16"/>
  </w:num>
  <w:num w:numId="8">
    <w:abstractNumId w:val="26"/>
  </w:num>
  <w:num w:numId="9">
    <w:abstractNumId w:val="14"/>
  </w:num>
  <w:num w:numId="10">
    <w:abstractNumId w:val="41"/>
  </w:num>
  <w:num w:numId="11">
    <w:abstractNumId w:val="8"/>
  </w:num>
  <w:num w:numId="12">
    <w:abstractNumId w:val="1"/>
  </w:num>
  <w:num w:numId="13">
    <w:abstractNumId w:val="33"/>
  </w:num>
  <w:num w:numId="14">
    <w:abstractNumId w:val="7"/>
  </w:num>
  <w:num w:numId="15">
    <w:abstractNumId w:val="17"/>
  </w:num>
  <w:num w:numId="16">
    <w:abstractNumId w:val="37"/>
  </w:num>
  <w:num w:numId="17">
    <w:abstractNumId w:val="0"/>
  </w:num>
  <w:num w:numId="18">
    <w:abstractNumId w:val="34"/>
  </w:num>
  <w:num w:numId="19">
    <w:abstractNumId w:val="45"/>
  </w:num>
  <w:num w:numId="20">
    <w:abstractNumId w:val="44"/>
  </w:num>
  <w:num w:numId="21">
    <w:abstractNumId w:val="4"/>
  </w:num>
  <w:num w:numId="22">
    <w:abstractNumId w:val="3"/>
  </w:num>
  <w:num w:numId="23">
    <w:abstractNumId w:val="35"/>
  </w:num>
  <w:num w:numId="24">
    <w:abstractNumId w:val="36"/>
  </w:num>
  <w:num w:numId="25">
    <w:abstractNumId w:val="46"/>
  </w:num>
  <w:num w:numId="26">
    <w:abstractNumId w:val="13"/>
  </w:num>
  <w:num w:numId="27">
    <w:abstractNumId w:val="19"/>
  </w:num>
  <w:num w:numId="28">
    <w:abstractNumId w:val="11"/>
  </w:num>
  <w:num w:numId="29">
    <w:abstractNumId w:val="31"/>
  </w:num>
  <w:num w:numId="30">
    <w:abstractNumId w:val="2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5"/>
  </w:num>
  <w:num w:numId="34">
    <w:abstractNumId w:val="30"/>
  </w:num>
  <w:num w:numId="35">
    <w:abstractNumId w:val="21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40"/>
  </w:num>
  <w:num w:numId="39">
    <w:abstractNumId w:val="27"/>
  </w:num>
  <w:num w:numId="40">
    <w:abstractNumId w:val="20"/>
  </w:num>
  <w:num w:numId="41">
    <w:abstractNumId w:val="23"/>
  </w:num>
  <w:num w:numId="42">
    <w:abstractNumId w:val="29"/>
  </w:num>
  <w:num w:numId="43">
    <w:abstractNumId w:val="47"/>
  </w:num>
  <w:num w:numId="44">
    <w:abstractNumId w:val="38"/>
  </w:num>
  <w:num w:numId="45">
    <w:abstractNumId w:val="22"/>
  </w:num>
  <w:num w:numId="46">
    <w:abstractNumId w:val="28"/>
  </w:num>
  <w:num w:numId="47">
    <w:abstractNumId w:val="9"/>
  </w:num>
  <w:num w:numId="48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14EC"/>
    <w:rsid w:val="00011835"/>
    <w:rsid w:val="00012699"/>
    <w:rsid w:val="0001413B"/>
    <w:rsid w:val="00015E3D"/>
    <w:rsid w:val="00016CF4"/>
    <w:rsid w:val="0001709C"/>
    <w:rsid w:val="00021DA6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45A9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61D0"/>
    <w:rsid w:val="000C1297"/>
    <w:rsid w:val="000C1F80"/>
    <w:rsid w:val="000C5608"/>
    <w:rsid w:val="000C76D6"/>
    <w:rsid w:val="000C7852"/>
    <w:rsid w:val="000C7C18"/>
    <w:rsid w:val="000D0EA2"/>
    <w:rsid w:val="000D6FD6"/>
    <w:rsid w:val="000E2399"/>
    <w:rsid w:val="000E4345"/>
    <w:rsid w:val="000F62CA"/>
    <w:rsid w:val="001043BD"/>
    <w:rsid w:val="00105ABF"/>
    <w:rsid w:val="001074E7"/>
    <w:rsid w:val="00111B48"/>
    <w:rsid w:val="0011221D"/>
    <w:rsid w:val="00120E70"/>
    <w:rsid w:val="00120F17"/>
    <w:rsid w:val="00124CA2"/>
    <w:rsid w:val="00125A6A"/>
    <w:rsid w:val="00126392"/>
    <w:rsid w:val="0012657E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7770F"/>
    <w:rsid w:val="0018055E"/>
    <w:rsid w:val="00187D88"/>
    <w:rsid w:val="001905ED"/>
    <w:rsid w:val="00192C41"/>
    <w:rsid w:val="001935CE"/>
    <w:rsid w:val="00193D0F"/>
    <w:rsid w:val="00194BC4"/>
    <w:rsid w:val="0019786F"/>
    <w:rsid w:val="001A0D63"/>
    <w:rsid w:val="001A39BB"/>
    <w:rsid w:val="001A3DDE"/>
    <w:rsid w:val="001B020C"/>
    <w:rsid w:val="001B0B00"/>
    <w:rsid w:val="001B7E13"/>
    <w:rsid w:val="001C0DFB"/>
    <w:rsid w:val="001C64AC"/>
    <w:rsid w:val="001D09F7"/>
    <w:rsid w:val="001D2D26"/>
    <w:rsid w:val="001D506E"/>
    <w:rsid w:val="001D50A5"/>
    <w:rsid w:val="001D5490"/>
    <w:rsid w:val="001E28AE"/>
    <w:rsid w:val="001E2BCE"/>
    <w:rsid w:val="001E39DE"/>
    <w:rsid w:val="001E6FE4"/>
    <w:rsid w:val="001F0786"/>
    <w:rsid w:val="002007C2"/>
    <w:rsid w:val="00201C17"/>
    <w:rsid w:val="002028D9"/>
    <w:rsid w:val="0021080C"/>
    <w:rsid w:val="0021212C"/>
    <w:rsid w:val="002158E0"/>
    <w:rsid w:val="00215954"/>
    <w:rsid w:val="00217E5A"/>
    <w:rsid w:val="00224A60"/>
    <w:rsid w:val="0022755F"/>
    <w:rsid w:val="0022760F"/>
    <w:rsid w:val="00234565"/>
    <w:rsid w:val="0023738E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89E"/>
    <w:rsid w:val="00267767"/>
    <w:rsid w:val="00271A3D"/>
    <w:rsid w:val="00272D4F"/>
    <w:rsid w:val="002737F0"/>
    <w:rsid w:val="00280BE4"/>
    <w:rsid w:val="002812D2"/>
    <w:rsid w:val="00282274"/>
    <w:rsid w:val="00292EB7"/>
    <w:rsid w:val="00293AAF"/>
    <w:rsid w:val="002A1FA2"/>
    <w:rsid w:val="002A30BD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C94"/>
    <w:rsid w:val="002D4493"/>
    <w:rsid w:val="002D4B93"/>
    <w:rsid w:val="002D65D6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10938"/>
    <w:rsid w:val="003122E3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728C5"/>
    <w:rsid w:val="00375049"/>
    <w:rsid w:val="00377072"/>
    <w:rsid w:val="00377A12"/>
    <w:rsid w:val="003812F3"/>
    <w:rsid w:val="003852B3"/>
    <w:rsid w:val="003855FE"/>
    <w:rsid w:val="00387046"/>
    <w:rsid w:val="00392F17"/>
    <w:rsid w:val="0039752B"/>
    <w:rsid w:val="003A22F0"/>
    <w:rsid w:val="003A2881"/>
    <w:rsid w:val="003A79D1"/>
    <w:rsid w:val="003B024D"/>
    <w:rsid w:val="003B2656"/>
    <w:rsid w:val="003B2B54"/>
    <w:rsid w:val="003B6A7F"/>
    <w:rsid w:val="003B74E1"/>
    <w:rsid w:val="003C23A8"/>
    <w:rsid w:val="003C3EBE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5981"/>
    <w:rsid w:val="003E6271"/>
    <w:rsid w:val="003E65E5"/>
    <w:rsid w:val="003E770C"/>
    <w:rsid w:val="003F3021"/>
    <w:rsid w:val="00400AF6"/>
    <w:rsid w:val="00400F51"/>
    <w:rsid w:val="00403E99"/>
    <w:rsid w:val="00404126"/>
    <w:rsid w:val="004078A8"/>
    <w:rsid w:val="004135ED"/>
    <w:rsid w:val="00413961"/>
    <w:rsid w:val="004145F9"/>
    <w:rsid w:val="00414F78"/>
    <w:rsid w:val="00415B88"/>
    <w:rsid w:val="00415C34"/>
    <w:rsid w:val="004204DE"/>
    <w:rsid w:val="00421030"/>
    <w:rsid w:val="00424035"/>
    <w:rsid w:val="00424F78"/>
    <w:rsid w:val="004322A0"/>
    <w:rsid w:val="004377E1"/>
    <w:rsid w:val="00442DB5"/>
    <w:rsid w:val="0044303E"/>
    <w:rsid w:val="004464A0"/>
    <w:rsid w:val="004479A6"/>
    <w:rsid w:val="00451B04"/>
    <w:rsid w:val="00452915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C00"/>
    <w:rsid w:val="00477F58"/>
    <w:rsid w:val="00487C41"/>
    <w:rsid w:val="0049282C"/>
    <w:rsid w:val="004A4BF1"/>
    <w:rsid w:val="004A683D"/>
    <w:rsid w:val="004B118F"/>
    <w:rsid w:val="004B1858"/>
    <w:rsid w:val="004B54F3"/>
    <w:rsid w:val="004B7398"/>
    <w:rsid w:val="004C00AF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14882"/>
    <w:rsid w:val="005167B5"/>
    <w:rsid w:val="0051739B"/>
    <w:rsid w:val="00517EEA"/>
    <w:rsid w:val="0052014B"/>
    <w:rsid w:val="00522221"/>
    <w:rsid w:val="00522E64"/>
    <w:rsid w:val="0052517E"/>
    <w:rsid w:val="005312A2"/>
    <w:rsid w:val="00535FC1"/>
    <w:rsid w:val="00536B8C"/>
    <w:rsid w:val="00537BAF"/>
    <w:rsid w:val="00544539"/>
    <w:rsid w:val="00544C69"/>
    <w:rsid w:val="00544D66"/>
    <w:rsid w:val="00553878"/>
    <w:rsid w:val="005559E1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35B4"/>
    <w:rsid w:val="005E3800"/>
    <w:rsid w:val="005E3A72"/>
    <w:rsid w:val="005E73CE"/>
    <w:rsid w:val="005F07D1"/>
    <w:rsid w:val="005F2CC8"/>
    <w:rsid w:val="005F3A2D"/>
    <w:rsid w:val="005F6016"/>
    <w:rsid w:val="005F6733"/>
    <w:rsid w:val="006031A4"/>
    <w:rsid w:val="00605018"/>
    <w:rsid w:val="006069FA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513B"/>
    <w:rsid w:val="006679C3"/>
    <w:rsid w:val="0067098D"/>
    <w:rsid w:val="006719A9"/>
    <w:rsid w:val="00672F29"/>
    <w:rsid w:val="00675608"/>
    <w:rsid w:val="00675ADA"/>
    <w:rsid w:val="00676FB5"/>
    <w:rsid w:val="0067760E"/>
    <w:rsid w:val="0068431D"/>
    <w:rsid w:val="006847FB"/>
    <w:rsid w:val="00691F33"/>
    <w:rsid w:val="00694380"/>
    <w:rsid w:val="006A32E1"/>
    <w:rsid w:val="006A7C2E"/>
    <w:rsid w:val="006B045F"/>
    <w:rsid w:val="006B39CB"/>
    <w:rsid w:val="006B4D44"/>
    <w:rsid w:val="006C1F8E"/>
    <w:rsid w:val="006C219B"/>
    <w:rsid w:val="006C57FA"/>
    <w:rsid w:val="006C7248"/>
    <w:rsid w:val="006D232D"/>
    <w:rsid w:val="006E353A"/>
    <w:rsid w:val="006F1BD8"/>
    <w:rsid w:val="006F4534"/>
    <w:rsid w:val="006F5CCE"/>
    <w:rsid w:val="00700359"/>
    <w:rsid w:val="00701942"/>
    <w:rsid w:val="0070614D"/>
    <w:rsid w:val="00707910"/>
    <w:rsid w:val="00707A96"/>
    <w:rsid w:val="00710C27"/>
    <w:rsid w:val="007122EF"/>
    <w:rsid w:val="00714D75"/>
    <w:rsid w:val="007154FA"/>
    <w:rsid w:val="00716F4C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43"/>
    <w:rsid w:val="00740838"/>
    <w:rsid w:val="00741C24"/>
    <w:rsid w:val="00742279"/>
    <w:rsid w:val="007460A7"/>
    <w:rsid w:val="00750A6C"/>
    <w:rsid w:val="00751126"/>
    <w:rsid w:val="00753F8D"/>
    <w:rsid w:val="007542FE"/>
    <w:rsid w:val="00757A23"/>
    <w:rsid w:val="00760710"/>
    <w:rsid w:val="00762003"/>
    <w:rsid w:val="0076355E"/>
    <w:rsid w:val="00763E37"/>
    <w:rsid w:val="00765B8E"/>
    <w:rsid w:val="007716BB"/>
    <w:rsid w:val="007747BC"/>
    <w:rsid w:val="007767E6"/>
    <w:rsid w:val="00776D21"/>
    <w:rsid w:val="007773B6"/>
    <w:rsid w:val="00785799"/>
    <w:rsid w:val="00786276"/>
    <w:rsid w:val="0078738E"/>
    <w:rsid w:val="00791110"/>
    <w:rsid w:val="007975C3"/>
    <w:rsid w:val="00797AAC"/>
    <w:rsid w:val="007A5EC6"/>
    <w:rsid w:val="007A72EA"/>
    <w:rsid w:val="007B0215"/>
    <w:rsid w:val="007B0CEB"/>
    <w:rsid w:val="007B0F02"/>
    <w:rsid w:val="007B1FAB"/>
    <w:rsid w:val="007C229E"/>
    <w:rsid w:val="007C36D9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E3D"/>
    <w:rsid w:val="007F7F6C"/>
    <w:rsid w:val="00801938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4B98"/>
    <w:rsid w:val="008412FE"/>
    <w:rsid w:val="0084511B"/>
    <w:rsid w:val="00854368"/>
    <w:rsid w:val="008557D5"/>
    <w:rsid w:val="008568FE"/>
    <w:rsid w:val="00856B10"/>
    <w:rsid w:val="00861481"/>
    <w:rsid w:val="00863683"/>
    <w:rsid w:val="00863A80"/>
    <w:rsid w:val="00870CCF"/>
    <w:rsid w:val="008710AC"/>
    <w:rsid w:val="00880002"/>
    <w:rsid w:val="0088308A"/>
    <w:rsid w:val="00884FC3"/>
    <w:rsid w:val="00887072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4CA7"/>
    <w:rsid w:val="008C069F"/>
    <w:rsid w:val="008C3FCF"/>
    <w:rsid w:val="008D09F3"/>
    <w:rsid w:val="008D16AD"/>
    <w:rsid w:val="008D3992"/>
    <w:rsid w:val="008D43D0"/>
    <w:rsid w:val="008D4867"/>
    <w:rsid w:val="008D4A5F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5CFC"/>
    <w:rsid w:val="0091417D"/>
    <w:rsid w:val="009148DA"/>
    <w:rsid w:val="00915848"/>
    <w:rsid w:val="00915C81"/>
    <w:rsid w:val="00916625"/>
    <w:rsid w:val="009179B5"/>
    <w:rsid w:val="00920AAD"/>
    <w:rsid w:val="00923294"/>
    <w:rsid w:val="00930E97"/>
    <w:rsid w:val="00931CA8"/>
    <w:rsid w:val="009374F2"/>
    <w:rsid w:val="00937CE6"/>
    <w:rsid w:val="00940DFA"/>
    <w:rsid w:val="00941101"/>
    <w:rsid w:val="00943530"/>
    <w:rsid w:val="009540E7"/>
    <w:rsid w:val="00954F2F"/>
    <w:rsid w:val="00957515"/>
    <w:rsid w:val="0096226B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8EA"/>
    <w:rsid w:val="009B7913"/>
    <w:rsid w:val="009C0F8E"/>
    <w:rsid w:val="009C5E09"/>
    <w:rsid w:val="009C6D62"/>
    <w:rsid w:val="009D0A38"/>
    <w:rsid w:val="009D24BF"/>
    <w:rsid w:val="009D2903"/>
    <w:rsid w:val="009D37FD"/>
    <w:rsid w:val="009D513C"/>
    <w:rsid w:val="009D51B0"/>
    <w:rsid w:val="009D6A0C"/>
    <w:rsid w:val="009D7320"/>
    <w:rsid w:val="009E4795"/>
    <w:rsid w:val="009E4A03"/>
    <w:rsid w:val="009E7CD8"/>
    <w:rsid w:val="009F005C"/>
    <w:rsid w:val="009F02F4"/>
    <w:rsid w:val="009F19F3"/>
    <w:rsid w:val="009F20B3"/>
    <w:rsid w:val="009F7CE0"/>
    <w:rsid w:val="00A003C1"/>
    <w:rsid w:val="00A01D41"/>
    <w:rsid w:val="00A039B9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4FBF"/>
    <w:rsid w:val="00A3559F"/>
    <w:rsid w:val="00A36C53"/>
    <w:rsid w:val="00A375EC"/>
    <w:rsid w:val="00A47DED"/>
    <w:rsid w:val="00A50B94"/>
    <w:rsid w:val="00A5489E"/>
    <w:rsid w:val="00A6088F"/>
    <w:rsid w:val="00A60EFE"/>
    <w:rsid w:val="00A7150F"/>
    <w:rsid w:val="00A7298E"/>
    <w:rsid w:val="00A72BB7"/>
    <w:rsid w:val="00A73231"/>
    <w:rsid w:val="00A77903"/>
    <w:rsid w:val="00A85F73"/>
    <w:rsid w:val="00A90BEA"/>
    <w:rsid w:val="00A93240"/>
    <w:rsid w:val="00A941A8"/>
    <w:rsid w:val="00A94D54"/>
    <w:rsid w:val="00AA100C"/>
    <w:rsid w:val="00AA1F07"/>
    <w:rsid w:val="00AA224A"/>
    <w:rsid w:val="00AA256B"/>
    <w:rsid w:val="00AB08BB"/>
    <w:rsid w:val="00AB1472"/>
    <w:rsid w:val="00AB1981"/>
    <w:rsid w:val="00AB5BDB"/>
    <w:rsid w:val="00AB5E0D"/>
    <w:rsid w:val="00AB7D75"/>
    <w:rsid w:val="00AC36A8"/>
    <w:rsid w:val="00AC37A0"/>
    <w:rsid w:val="00AC46C5"/>
    <w:rsid w:val="00AC5593"/>
    <w:rsid w:val="00AC6650"/>
    <w:rsid w:val="00AD033B"/>
    <w:rsid w:val="00AD0B02"/>
    <w:rsid w:val="00AD14C8"/>
    <w:rsid w:val="00AD7669"/>
    <w:rsid w:val="00AE618F"/>
    <w:rsid w:val="00AF4364"/>
    <w:rsid w:val="00AF6BE2"/>
    <w:rsid w:val="00B0176B"/>
    <w:rsid w:val="00B04D4B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A83"/>
    <w:rsid w:val="00B90DA4"/>
    <w:rsid w:val="00B90FE6"/>
    <w:rsid w:val="00B910CB"/>
    <w:rsid w:val="00B927FA"/>
    <w:rsid w:val="00B94667"/>
    <w:rsid w:val="00B957CC"/>
    <w:rsid w:val="00B96A23"/>
    <w:rsid w:val="00BA22C2"/>
    <w:rsid w:val="00BA3572"/>
    <w:rsid w:val="00BA3654"/>
    <w:rsid w:val="00BA60C4"/>
    <w:rsid w:val="00BA614A"/>
    <w:rsid w:val="00BA68A5"/>
    <w:rsid w:val="00BB15A2"/>
    <w:rsid w:val="00BB3B79"/>
    <w:rsid w:val="00BC0D2B"/>
    <w:rsid w:val="00BC1CB6"/>
    <w:rsid w:val="00BC40AF"/>
    <w:rsid w:val="00BD0C18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33BB"/>
    <w:rsid w:val="00C1404B"/>
    <w:rsid w:val="00C17DE7"/>
    <w:rsid w:val="00C212AF"/>
    <w:rsid w:val="00C21963"/>
    <w:rsid w:val="00C220F1"/>
    <w:rsid w:val="00C22F2D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123D"/>
    <w:rsid w:val="00C53013"/>
    <w:rsid w:val="00C53E7B"/>
    <w:rsid w:val="00C57852"/>
    <w:rsid w:val="00C62077"/>
    <w:rsid w:val="00C6218B"/>
    <w:rsid w:val="00C732AC"/>
    <w:rsid w:val="00C7400E"/>
    <w:rsid w:val="00C7416E"/>
    <w:rsid w:val="00C75072"/>
    <w:rsid w:val="00C76889"/>
    <w:rsid w:val="00C77382"/>
    <w:rsid w:val="00C80277"/>
    <w:rsid w:val="00C83106"/>
    <w:rsid w:val="00C8354B"/>
    <w:rsid w:val="00C83C9A"/>
    <w:rsid w:val="00C84572"/>
    <w:rsid w:val="00C8487A"/>
    <w:rsid w:val="00C86AB4"/>
    <w:rsid w:val="00C8733E"/>
    <w:rsid w:val="00C92B32"/>
    <w:rsid w:val="00C963BF"/>
    <w:rsid w:val="00CA1467"/>
    <w:rsid w:val="00CA3530"/>
    <w:rsid w:val="00CA4C1C"/>
    <w:rsid w:val="00CA6D8E"/>
    <w:rsid w:val="00CA705A"/>
    <w:rsid w:val="00CA7740"/>
    <w:rsid w:val="00CB5954"/>
    <w:rsid w:val="00CC2EAA"/>
    <w:rsid w:val="00CC4EFD"/>
    <w:rsid w:val="00CC587D"/>
    <w:rsid w:val="00CD00A9"/>
    <w:rsid w:val="00CD0A2E"/>
    <w:rsid w:val="00CD29D2"/>
    <w:rsid w:val="00CD59FD"/>
    <w:rsid w:val="00CD5E7C"/>
    <w:rsid w:val="00CD67AD"/>
    <w:rsid w:val="00CE0202"/>
    <w:rsid w:val="00CE0376"/>
    <w:rsid w:val="00CE2E04"/>
    <w:rsid w:val="00CE35BF"/>
    <w:rsid w:val="00CF14B5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F74"/>
    <w:rsid w:val="00D152AA"/>
    <w:rsid w:val="00D20DE7"/>
    <w:rsid w:val="00D2412F"/>
    <w:rsid w:val="00D26B98"/>
    <w:rsid w:val="00D3362E"/>
    <w:rsid w:val="00D414C7"/>
    <w:rsid w:val="00D414DF"/>
    <w:rsid w:val="00D445AA"/>
    <w:rsid w:val="00D452EB"/>
    <w:rsid w:val="00D455EB"/>
    <w:rsid w:val="00D50A8F"/>
    <w:rsid w:val="00D50BF4"/>
    <w:rsid w:val="00D530ED"/>
    <w:rsid w:val="00D56F82"/>
    <w:rsid w:val="00D5706E"/>
    <w:rsid w:val="00D62348"/>
    <w:rsid w:val="00D634AE"/>
    <w:rsid w:val="00D70818"/>
    <w:rsid w:val="00D70DED"/>
    <w:rsid w:val="00D71952"/>
    <w:rsid w:val="00D85ABE"/>
    <w:rsid w:val="00D910CC"/>
    <w:rsid w:val="00D91FC6"/>
    <w:rsid w:val="00D9348E"/>
    <w:rsid w:val="00D97F35"/>
    <w:rsid w:val="00DA0417"/>
    <w:rsid w:val="00DA05AB"/>
    <w:rsid w:val="00DA1AB5"/>
    <w:rsid w:val="00DA25BF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5DB8"/>
    <w:rsid w:val="00DD2667"/>
    <w:rsid w:val="00DD483A"/>
    <w:rsid w:val="00DD50A6"/>
    <w:rsid w:val="00DE0833"/>
    <w:rsid w:val="00DE43CF"/>
    <w:rsid w:val="00DE4432"/>
    <w:rsid w:val="00DF34A1"/>
    <w:rsid w:val="00DF448B"/>
    <w:rsid w:val="00DF54CD"/>
    <w:rsid w:val="00DF569E"/>
    <w:rsid w:val="00DF781A"/>
    <w:rsid w:val="00E0136B"/>
    <w:rsid w:val="00E01A74"/>
    <w:rsid w:val="00E02364"/>
    <w:rsid w:val="00E04D5C"/>
    <w:rsid w:val="00E06C1E"/>
    <w:rsid w:val="00E12A78"/>
    <w:rsid w:val="00E13D31"/>
    <w:rsid w:val="00E14EBC"/>
    <w:rsid w:val="00E1726F"/>
    <w:rsid w:val="00E172EC"/>
    <w:rsid w:val="00E271B3"/>
    <w:rsid w:val="00E27285"/>
    <w:rsid w:val="00E27F9B"/>
    <w:rsid w:val="00E325C5"/>
    <w:rsid w:val="00E374CC"/>
    <w:rsid w:val="00E40A9B"/>
    <w:rsid w:val="00E41621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909A7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3643"/>
    <w:rsid w:val="00EF5A87"/>
    <w:rsid w:val="00EF60F6"/>
    <w:rsid w:val="00EF618A"/>
    <w:rsid w:val="00EF7C70"/>
    <w:rsid w:val="00F0024D"/>
    <w:rsid w:val="00F04149"/>
    <w:rsid w:val="00F06860"/>
    <w:rsid w:val="00F108A3"/>
    <w:rsid w:val="00F1391E"/>
    <w:rsid w:val="00F1450A"/>
    <w:rsid w:val="00F21324"/>
    <w:rsid w:val="00F218DE"/>
    <w:rsid w:val="00F2224B"/>
    <w:rsid w:val="00F2268D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4BAD"/>
    <w:rsid w:val="00F75030"/>
    <w:rsid w:val="00F75123"/>
    <w:rsid w:val="00F75A08"/>
    <w:rsid w:val="00F76417"/>
    <w:rsid w:val="00F76EB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B00C4"/>
    <w:rsid w:val="00FB477F"/>
    <w:rsid w:val="00FC0F3D"/>
    <w:rsid w:val="00FD29B9"/>
    <w:rsid w:val="00FD75D9"/>
    <w:rsid w:val="00FE19B2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uiPriority w:val="22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uiPriority w:val="22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7112-880A-48C8-9A96-9327E24F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293</Words>
  <Characters>1213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1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Toshiba NB</cp:lastModifiedBy>
  <cp:revision>12</cp:revision>
  <cp:lastPrinted>2019-09-11T13:08:00Z</cp:lastPrinted>
  <dcterms:created xsi:type="dcterms:W3CDTF">2019-09-09T08:27:00Z</dcterms:created>
  <dcterms:modified xsi:type="dcterms:W3CDTF">2019-09-12T13:14:00Z</dcterms:modified>
</cp:coreProperties>
</file>